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23" w:rsidRPr="00FF61F8" w:rsidRDefault="00652623" w:rsidP="00652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1F8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652623" w:rsidRPr="00FF61F8" w:rsidRDefault="00652623" w:rsidP="00652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</w:t>
      </w:r>
      <w:r w:rsidRPr="00FF61F8">
        <w:rPr>
          <w:rFonts w:ascii="Times New Roman" w:hAnsi="Times New Roman" w:cs="Times New Roman"/>
          <w:sz w:val="28"/>
          <w:szCs w:val="28"/>
        </w:rPr>
        <w:t>ногопрофильный центр социальной помощи семье и детям «Семья»</w:t>
      </w:r>
    </w:p>
    <w:p w:rsidR="00652623" w:rsidRDefault="00652623" w:rsidP="00652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1F8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:rsidR="00652623" w:rsidRDefault="00652623" w:rsidP="00652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623" w:rsidRDefault="00652623" w:rsidP="00652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623" w:rsidRDefault="00652623" w:rsidP="00652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623" w:rsidRDefault="00652623" w:rsidP="0065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 w:rsidRPr="001F4F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    </w:t>
      </w:r>
    </w:p>
    <w:p w:rsidR="00652623" w:rsidRDefault="00652623" w:rsidP="0065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тодическом объединении</w:t>
      </w:r>
      <w:r w:rsidRPr="001F4FA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Директор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я»</w:t>
      </w:r>
    </w:p>
    <w:p w:rsidR="00652623" w:rsidRDefault="00652623" w:rsidP="0065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1F4F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городского округа                            </w:t>
      </w:r>
    </w:p>
    <w:p w:rsidR="00652623" w:rsidRPr="001F4FA4" w:rsidRDefault="00652623" w:rsidP="0065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9410ED">
        <w:rPr>
          <w:rFonts w:ascii="Times New Roman" w:hAnsi="Times New Roman" w:cs="Times New Roman"/>
          <w:sz w:val="28"/>
          <w:szCs w:val="28"/>
        </w:rPr>
        <w:t>10</w:t>
      </w:r>
      <w:r w:rsidRPr="001F4F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 Л.В. Бабенко</w:t>
      </w:r>
    </w:p>
    <w:p w:rsidR="00652623" w:rsidRPr="001F4FA4" w:rsidRDefault="00652623" w:rsidP="0065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10E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 июня 2019 г.</w:t>
      </w:r>
      <w:r w:rsidRPr="001F4FA4">
        <w:rPr>
          <w:rFonts w:ascii="Times New Roman" w:hAnsi="Times New Roman" w:cs="Times New Roman"/>
          <w:sz w:val="28"/>
          <w:szCs w:val="28"/>
        </w:rPr>
        <w:t xml:space="preserve"> </w:t>
      </w:r>
      <w:r w:rsidRPr="009410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01» июля 2019 г.</w:t>
      </w:r>
    </w:p>
    <w:p w:rsidR="00652623" w:rsidRDefault="00652623" w:rsidP="0065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652623" w:rsidRDefault="00652623" w:rsidP="0065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623" w:rsidRDefault="00652623" w:rsidP="006526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623" w:rsidRDefault="00652623" w:rsidP="006526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623" w:rsidRDefault="00652623" w:rsidP="006526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623" w:rsidRDefault="00652623" w:rsidP="006526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623" w:rsidRPr="009410ED" w:rsidRDefault="00652623" w:rsidP="006526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623" w:rsidRPr="00535AE0" w:rsidRDefault="00652623" w:rsidP="0065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AE0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652623" w:rsidRPr="00535AE0" w:rsidRDefault="00652623" w:rsidP="006526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5AE0">
        <w:rPr>
          <w:rFonts w:ascii="Times New Roman" w:hAnsi="Times New Roman" w:cs="Times New Roman"/>
          <w:b/>
          <w:sz w:val="32"/>
          <w:szCs w:val="28"/>
        </w:rPr>
        <w:t>«</w:t>
      </w:r>
      <w:r w:rsidRPr="00535AE0">
        <w:rPr>
          <w:rFonts w:ascii="Times New Roman" w:hAnsi="Times New Roman" w:cs="Times New Roman"/>
          <w:b/>
          <w:sz w:val="28"/>
          <w:szCs w:val="28"/>
        </w:rPr>
        <w:t>Радужное склеивание</w:t>
      </w:r>
      <w:r w:rsidRPr="00535AE0">
        <w:rPr>
          <w:rFonts w:ascii="Times New Roman" w:hAnsi="Times New Roman" w:cs="Times New Roman"/>
          <w:b/>
          <w:sz w:val="32"/>
          <w:szCs w:val="28"/>
        </w:rPr>
        <w:t>»</w:t>
      </w:r>
    </w:p>
    <w:p w:rsidR="00652623" w:rsidRDefault="00652623" w:rsidP="00652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52623" w:rsidRDefault="00652623" w:rsidP="00652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от 7 до 18 лет</w:t>
      </w:r>
    </w:p>
    <w:p w:rsidR="00652623" w:rsidRDefault="00652623" w:rsidP="00652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623" w:rsidRDefault="00652623" w:rsidP="00652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623" w:rsidRDefault="00652623" w:rsidP="00652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623" w:rsidRDefault="00652623" w:rsidP="00652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623" w:rsidRDefault="00652623" w:rsidP="0065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623" w:rsidRDefault="00652623" w:rsidP="0065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623" w:rsidRPr="009410ED" w:rsidRDefault="00652623" w:rsidP="00652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623" w:rsidRPr="009410ED" w:rsidRDefault="00652623" w:rsidP="00652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623" w:rsidRPr="009410ED" w:rsidRDefault="00652623" w:rsidP="00652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623" w:rsidRPr="009410ED" w:rsidRDefault="00652623" w:rsidP="00652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623" w:rsidRPr="009410ED" w:rsidRDefault="00652623" w:rsidP="00652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623" w:rsidRPr="009410ED" w:rsidRDefault="00652623" w:rsidP="00652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623" w:rsidRPr="009410ED" w:rsidRDefault="00652623" w:rsidP="00652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623" w:rsidRPr="009410ED" w:rsidRDefault="00652623" w:rsidP="00652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623" w:rsidRPr="009410ED" w:rsidRDefault="00652623" w:rsidP="00652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623" w:rsidRPr="009410ED" w:rsidRDefault="00652623" w:rsidP="00652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623" w:rsidRPr="009410ED" w:rsidRDefault="00652623" w:rsidP="00652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623" w:rsidRPr="009410ED" w:rsidRDefault="00652623" w:rsidP="00652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623" w:rsidRDefault="00652623" w:rsidP="00652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652623" w:rsidRDefault="00652623" w:rsidP="00652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652623" w:rsidRDefault="00652623" w:rsidP="00652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652623" w:rsidRDefault="00652623" w:rsidP="00652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лина Н.В.</w:t>
      </w:r>
    </w:p>
    <w:p w:rsidR="009D3238" w:rsidRDefault="009D3238" w:rsidP="009D3238">
      <w:pPr>
        <w:pStyle w:val="a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97D" w:rsidRPr="00233FCC" w:rsidRDefault="00233FCC" w:rsidP="002C674B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</w:t>
      </w:r>
    </w:p>
    <w:p w:rsidR="002D4B6B" w:rsidRPr="002D12B1" w:rsidRDefault="002D4B6B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Cs/>
          <w:iCs/>
          <w:color w:val="000000"/>
          <w:sz w:val="28"/>
          <w:szCs w:val="28"/>
        </w:rPr>
      </w:pPr>
      <w:r w:rsidRPr="002D12B1">
        <w:rPr>
          <w:bCs/>
          <w:iCs/>
          <w:color w:val="000000"/>
          <w:sz w:val="28"/>
          <w:szCs w:val="28"/>
        </w:rPr>
        <w:t>Содержание программы</w:t>
      </w:r>
    </w:p>
    <w:p w:rsidR="002D4B6B" w:rsidRDefault="00140F79" w:rsidP="00140F79">
      <w:pPr>
        <w:pStyle w:val="a3"/>
        <w:shd w:val="clear" w:color="auto" w:fill="FFFFFF"/>
        <w:spacing w:before="0" w:beforeAutospacing="0" w:after="131" w:afterAutospacing="0" w:line="331" w:lineRule="atLeas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</w:t>
      </w:r>
      <w:r w:rsidR="00233FCC" w:rsidRPr="00233FCC">
        <w:rPr>
          <w:bCs/>
          <w:iCs/>
          <w:color w:val="000000"/>
          <w:sz w:val="28"/>
          <w:szCs w:val="28"/>
        </w:rPr>
        <w:t>1</w:t>
      </w:r>
      <w:r w:rsidR="00233FCC">
        <w:rPr>
          <w:bCs/>
          <w:iCs/>
          <w:color w:val="000000"/>
          <w:sz w:val="28"/>
          <w:szCs w:val="28"/>
        </w:rPr>
        <w:t>. Поясните</w:t>
      </w:r>
      <w:r>
        <w:rPr>
          <w:bCs/>
          <w:iCs/>
          <w:color w:val="000000"/>
          <w:sz w:val="28"/>
          <w:szCs w:val="28"/>
        </w:rPr>
        <w:t>льная записка………………………………………………</w:t>
      </w:r>
      <w:r w:rsidR="00CB381A">
        <w:rPr>
          <w:bCs/>
          <w:iCs/>
          <w:color w:val="000000"/>
          <w:sz w:val="28"/>
          <w:szCs w:val="28"/>
        </w:rPr>
        <w:t>3</w:t>
      </w:r>
      <w:r w:rsidR="00233FCC">
        <w:rPr>
          <w:bCs/>
          <w:iCs/>
          <w:color w:val="000000"/>
          <w:sz w:val="28"/>
          <w:szCs w:val="28"/>
        </w:rPr>
        <w:t xml:space="preserve"> стр.</w:t>
      </w:r>
    </w:p>
    <w:p w:rsidR="00233FCC" w:rsidRDefault="00233FCC" w:rsidP="00233FCC">
      <w:pPr>
        <w:pStyle w:val="a3"/>
        <w:shd w:val="clear" w:color="auto" w:fill="FFFFFF"/>
        <w:spacing w:before="0" w:beforeAutospacing="0" w:after="131" w:afterAutospacing="0" w:line="331" w:lineRule="atLeas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2.</w:t>
      </w:r>
      <w:r w:rsidR="00140F79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Содержа</w:t>
      </w:r>
      <w:r w:rsidR="00140F79">
        <w:rPr>
          <w:bCs/>
          <w:iCs/>
          <w:color w:val="000000"/>
          <w:sz w:val="28"/>
          <w:szCs w:val="28"/>
        </w:rPr>
        <w:t>ние программы………………………………………………</w:t>
      </w:r>
      <w:r w:rsidR="00CB381A">
        <w:rPr>
          <w:bCs/>
          <w:iCs/>
          <w:color w:val="000000"/>
          <w:sz w:val="28"/>
          <w:szCs w:val="28"/>
        </w:rPr>
        <w:t>4-5</w:t>
      </w:r>
      <w:r>
        <w:rPr>
          <w:bCs/>
          <w:iCs/>
          <w:color w:val="000000"/>
          <w:sz w:val="28"/>
          <w:szCs w:val="28"/>
        </w:rPr>
        <w:t xml:space="preserve"> стр.</w:t>
      </w:r>
    </w:p>
    <w:p w:rsidR="00233FCC" w:rsidRDefault="00233FCC" w:rsidP="00233FCC">
      <w:pPr>
        <w:pStyle w:val="a3"/>
        <w:shd w:val="clear" w:color="auto" w:fill="FFFFFF"/>
        <w:spacing w:before="0" w:beforeAutospacing="0" w:after="131" w:afterAutospacing="0" w:line="331" w:lineRule="atLeas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3. Календарно</w:t>
      </w:r>
      <w:r w:rsidR="002A57BE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- тема</w:t>
      </w:r>
      <w:r w:rsidR="002A57BE">
        <w:rPr>
          <w:bCs/>
          <w:iCs/>
          <w:color w:val="000000"/>
          <w:sz w:val="28"/>
          <w:szCs w:val="28"/>
        </w:rPr>
        <w:t>тический план занятий…………………………...</w:t>
      </w:r>
      <w:r w:rsidR="00CB381A">
        <w:rPr>
          <w:bCs/>
          <w:iCs/>
          <w:color w:val="000000"/>
          <w:sz w:val="28"/>
          <w:szCs w:val="28"/>
        </w:rPr>
        <w:t>6-7</w:t>
      </w:r>
      <w:r>
        <w:rPr>
          <w:bCs/>
          <w:iCs/>
          <w:color w:val="000000"/>
          <w:sz w:val="28"/>
          <w:szCs w:val="28"/>
        </w:rPr>
        <w:t xml:space="preserve"> стр.</w:t>
      </w:r>
    </w:p>
    <w:p w:rsidR="00140F79" w:rsidRDefault="00140F79" w:rsidP="00140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r w:rsidRPr="00140F7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о</w:t>
      </w:r>
      <w:r w:rsidR="002A5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авовые документы…………………………………..</w:t>
      </w:r>
      <w:r w:rsidR="00CB381A">
        <w:rPr>
          <w:rFonts w:ascii="Times New Roman" w:hAnsi="Times New Roman" w:cs="Times New Roman"/>
          <w:sz w:val="28"/>
          <w:szCs w:val="28"/>
        </w:rPr>
        <w:t>8 стр.</w:t>
      </w:r>
    </w:p>
    <w:p w:rsidR="00CB381A" w:rsidRPr="00CB381A" w:rsidRDefault="00CB381A" w:rsidP="00140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CB381A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381A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терии и параметры оценки </w:t>
      </w:r>
      <w:r w:rsidRPr="00CB381A">
        <w:rPr>
          <w:rFonts w:ascii="Times New Roman" w:eastAsia="Times New Roman" w:hAnsi="Times New Roman" w:cs="Times New Roman"/>
          <w:sz w:val="28"/>
          <w:szCs w:val="28"/>
        </w:rPr>
        <w:t>умений и навыков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.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9 стр.</w:t>
      </w:r>
    </w:p>
    <w:p w:rsidR="002B7D7E" w:rsidRPr="002B7D7E" w:rsidRDefault="002B7D7E" w:rsidP="002B7D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B7D7E">
        <w:rPr>
          <w:sz w:val="28"/>
          <w:szCs w:val="28"/>
        </w:rPr>
        <w:t xml:space="preserve"> </w:t>
      </w:r>
      <w:r w:rsidRPr="002B7D7E">
        <w:rPr>
          <w:rFonts w:ascii="Times New Roman" w:hAnsi="Times New Roman" w:cs="Times New Roman"/>
          <w:sz w:val="28"/>
          <w:szCs w:val="28"/>
        </w:rPr>
        <w:t>4</w:t>
      </w:r>
      <w:r w:rsidRPr="002B7D7E">
        <w:rPr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565704">
        <w:rPr>
          <w:rFonts w:ascii="Times New Roman" w:eastAsia="Times New Roman" w:hAnsi="Times New Roman" w:cs="Times New Roman"/>
          <w:bCs/>
          <w:sz w:val="28"/>
          <w:szCs w:val="28"/>
        </w:rPr>
        <w:t>Условия реализации программы</w:t>
      </w:r>
      <w:r w:rsidR="00CB381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………………………………………9</w:t>
      </w:r>
      <w:r w:rsidR="0056570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р.</w:t>
      </w:r>
    </w:p>
    <w:p w:rsidR="00233FCC" w:rsidRPr="00233FCC" w:rsidRDefault="002B7D7E" w:rsidP="00233FCC">
      <w:pPr>
        <w:pStyle w:val="a3"/>
        <w:shd w:val="clear" w:color="auto" w:fill="FFFFFF"/>
        <w:spacing w:before="0" w:beforeAutospacing="0" w:after="131" w:afterAutospacing="0" w:line="331" w:lineRule="atLeas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5</w:t>
      </w:r>
      <w:r w:rsidR="00233FCC">
        <w:rPr>
          <w:bCs/>
          <w:iCs/>
          <w:color w:val="000000"/>
          <w:sz w:val="28"/>
          <w:szCs w:val="28"/>
        </w:rPr>
        <w:t>. Методическое обе</w:t>
      </w:r>
      <w:r w:rsidR="00CB381A">
        <w:rPr>
          <w:bCs/>
          <w:iCs/>
          <w:color w:val="000000"/>
          <w:sz w:val="28"/>
          <w:szCs w:val="28"/>
        </w:rPr>
        <w:t>спечение программы……………………………..10</w:t>
      </w:r>
      <w:r w:rsidR="00233FCC">
        <w:rPr>
          <w:bCs/>
          <w:iCs/>
          <w:color w:val="000000"/>
          <w:sz w:val="28"/>
          <w:szCs w:val="28"/>
        </w:rPr>
        <w:t xml:space="preserve"> стр.</w:t>
      </w:r>
    </w:p>
    <w:p w:rsidR="007D6ED4" w:rsidRPr="007D6ED4" w:rsidRDefault="007D6ED4" w:rsidP="007D6ED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</w:t>
      </w:r>
      <w:r w:rsidR="002B7D7E" w:rsidRPr="0056570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657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40F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65704">
        <w:rPr>
          <w:rFonts w:ascii="Times New Roman" w:eastAsia="Times New Roman" w:hAnsi="Times New Roman" w:cs="Times New Roman"/>
          <w:bCs/>
          <w:sz w:val="28"/>
          <w:szCs w:val="28"/>
        </w:rPr>
        <w:t>Учебно-методический комплект (УМК)……………………………</w:t>
      </w:r>
      <w:r w:rsidR="00CB381A">
        <w:rPr>
          <w:rFonts w:ascii="Times New Roman" w:eastAsia="Times New Roman" w:hAnsi="Times New Roman" w:cs="Times New Roman"/>
          <w:bCs/>
          <w:sz w:val="28"/>
          <w:szCs w:val="28"/>
        </w:rPr>
        <w:t>..10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тр.</w:t>
      </w:r>
    </w:p>
    <w:p w:rsidR="002D4B6B" w:rsidRPr="00E3655B" w:rsidRDefault="00E3655B" w:rsidP="00E3655B">
      <w:pPr>
        <w:shd w:val="clear" w:color="auto" w:fill="FFFFFF"/>
        <w:spacing w:after="0" w:line="240" w:lineRule="auto"/>
        <w:rPr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E36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6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цен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6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абочую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6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дужное склеивание»</w:t>
      </w:r>
      <w:r w:rsidR="00CB38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……...11-12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.</w:t>
      </w:r>
    </w:p>
    <w:p w:rsidR="002D4B6B" w:rsidRDefault="002D4B6B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D4B6B" w:rsidRDefault="002D4B6B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33FCC" w:rsidRDefault="00233FCC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33FCC" w:rsidRDefault="00233FCC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33FCC" w:rsidRDefault="00233FCC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33FCC" w:rsidRDefault="00233FCC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33FCC" w:rsidRDefault="00233FCC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33FCC" w:rsidRDefault="00233FCC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33FCC" w:rsidRDefault="00233FCC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33FCC" w:rsidRDefault="00233FCC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33FCC" w:rsidRDefault="00233FCC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33FCC" w:rsidRDefault="00233FCC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33FCC" w:rsidRDefault="00233FCC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33FCC" w:rsidRDefault="00233FCC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33FCC" w:rsidRDefault="00233FCC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33FCC" w:rsidRDefault="00233FCC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33FCC" w:rsidRDefault="00233FCC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233FCC" w:rsidRDefault="00233FCC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8A511D" w:rsidRDefault="008A511D" w:rsidP="008A511D">
      <w:pPr>
        <w:pStyle w:val="a3"/>
        <w:shd w:val="clear" w:color="auto" w:fill="FFFFFF"/>
        <w:spacing w:before="0" w:beforeAutospacing="0" w:after="131" w:afterAutospacing="0" w:line="331" w:lineRule="atLeast"/>
        <w:rPr>
          <w:b/>
          <w:bCs/>
          <w:iCs/>
          <w:color w:val="000000"/>
          <w:sz w:val="28"/>
          <w:szCs w:val="28"/>
        </w:rPr>
      </w:pPr>
    </w:p>
    <w:p w:rsidR="000916A3" w:rsidRDefault="000916A3" w:rsidP="008A511D">
      <w:pPr>
        <w:pStyle w:val="a3"/>
        <w:shd w:val="clear" w:color="auto" w:fill="FFFFFF"/>
        <w:spacing w:before="0" w:beforeAutospacing="0" w:after="131" w:afterAutospacing="0" w:line="331" w:lineRule="atLeast"/>
        <w:rPr>
          <w:b/>
          <w:bCs/>
          <w:iCs/>
          <w:color w:val="000000"/>
          <w:sz w:val="28"/>
          <w:szCs w:val="28"/>
        </w:rPr>
      </w:pPr>
    </w:p>
    <w:p w:rsidR="00951311" w:rsidRPr="00DF5B4B" w:rsidRDefault="008A511D" w:rsidP="008A511D">
      <w:pPr>
        <w:pStyle w:val="a3"/>
        <w:shd w:val="clear" w:color="auto" w:fill="FFFFFF"/>
        <w:spacing w:before="0" w:beforeAutospacing="0" w:after="131" w:afterAutospacing="0" w:line="331" w:lineRule="atLeast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 xml:space="preserve">                               </w:t>
      </w:r>
      <w:r w:rsidR="00951311" w:rsidRPr="00DF5B4B">
        <w:rPr>
          <w:b/>
          <w:bCs/>
          <w:iCs/>
          <w:color w:val="000000"/>
          <w:sz w:val="28"/>
          <w:szCs w:val="28"/>
        </w:rPr>
        <w:t>ПОЯСНИТЕЛЬНАЯ ЗАПИСКА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</w:p>
    <w:p w:rsidR="00951311" w:rsidRDefault="000E1F58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 </w:t>
      </w:r>
      <w:r w:rsidR="00951311" w:rsidRPr="000E1F58">
        <w:rPr>
          <w:b/>
          <w:bCs/>
          <w:color w:val="000000"/>
          <w:sz w:val="27"/>
          <w:szCs w:val="27"/>
        </w:rPr>
        <w:t>Ведущая идея</w:t>
      </w:r>
      <w:r w:rsidR="00951311">
        <w:rPr>
          <w:b/>
          <w:bCs/>
          <w:color w:val="000000"/>
          <w:sz w:val="27"/>
          <w:szCs w:val="27"/>
        </w:rPr>
        <w:t> </w:t>
      </w:r>
      <w:r w:rsidR="00951311">
        <w:rPr>
          <w:color w:val="000000"/>
          <w:sz w:val="27"/>
          <w:szCs w:val="27"/>
        </w:rPr>
        <w:t>данной программы</w:t>
      </w:r>
      <w:r w:rsidR="00951311">
        <w:rPr>
          <w:b/>
          <w:bCs/>
          <w:color w:val="000000"/>
          <w:sz w:val="27"/>
          <w:szCs w:val="27"/>
        </w:rPr>
        <w:t> — </w:t>
      </w:r>
      <w:r w:rsidR="00951311">
        <w:rPr>
          <w:color w:val="000000"/>
          <w:sz w:val="27"/>
          <w:szCs w:val="27"/>
        </w:rPr>
        <w:t>создание комфортной среды общения, развитие способностей, творческого потенциала каждого ребенка и его самореализации.</w:t>
      </w:r>
    </w:p>
    <w:p w:rsidR="00951311" w:rsidRDefault="000E1F58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 </w:t>
      </w:r>
      <w:r w:rsidR="00951311" w:rsidRPr="000E1F58">
        <w:rPr>
          <w:b/>
          <w:bCs/>
          <w:color w:val="000000"/>
          <w:sz w:val="27"/>
          <w:szCs w:val="27"/>
        </w:rPr>
        <w:t>Цель программы</w:t>
      </w:r>
      <w:r w:rsidR="00951311">
        <w:rPr>
          <w:color w:val="000000"/>
          <w:sz w:val="27"/>
          <w:szCs w:val="27"/>
        </w:rPr>
        <w:t> – творческое развитие личности через освоение различных техник работы с бумагой.</w:t>
      </w:r>
    </w:p>
    <w:p w:rsidR="000E1F58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 w:rsidRPr="000E1F58">
        <w:rPr>
          <w:b/>
          <w:bCs/>
          <w:color w:val="000000"/>
          <w:sz w:val="27"/>
          <w:szCs w:val="27"/>
        </w:rPr>
        <w:t>Задачи:</w:t>
      </w:r>
    </w:p>
    <w:p w:rsidR="00951311" w:rsidRDefault="00AB458D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. Обучать техническим приё</w:t>
      </w:r>
      <w:r w:rsidR="00951311">
        <w:rPr>
          <w:color w:val="000000"/>
          <w:sz w:val="27"/>
          <w:szCs w:val="27"/>
        </w:rPr>
        <w:t>мам и способам создания различных поделок из бумаги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. Создавать условия для развития творческой активности детей, учас</w:t>
      </w:r>
      <w:r w:rsidR="00AB458D">
        <w:rPr>
          <w:color w:val="000000"/>
          <w:sz w:val="27"/>
          <w:szCs w:val="27"/>
        </w:rPr>
        <w:t>твующих в занятиях по интересам</w:t>
      </w:r>
      <w:r>
        <w:rPr>
          <w:color w:val="000000"/>
          <w:sz w:val="27"/>
          <w:szCs w:val="27"/>
        </w:rPr>
        <w:t>, а также поэтапное освоение детьми одного из видов складывания композиций из разноцветных полосок бумаги (</w:t>
      </w:r>
      <w:proofErr w:type="spellStart"/>
      <w:r>
        <w:rPr>
          <w:color w:val="000000"/>
          <w:sz w:val="27"/>
          <w:szCs w:val="27"/>
        </w:rPr>
        <w:t>айрис-фолдинг</w:t>
      </w:r>
      <w:proofErr w:type="spellEnd"/>
      <w:r>
        <w:rPr>
          <w:color w:val="000000"/>
          <w:sz w:val="27"/>
          <w:szCs w:val="27"/>
        </w:rPr>
        <w:t>)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3. Формировать умение оценивать создаваемые предметы, развивать эмоциональную отзывчивость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4. Воспитывать культуру деятельности, формировать навыки сотрудничества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5. Способствовать развитию мелкой моторики рук, воображения и фантазии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6. Обучение детей способам полезного проведения досуга.</w:t>
      </w:r>
    </w:p>
    <w:p w:rsidR="00CA6BF1" w:rsidRPr="00476DC4" w:rsidRDefault="000E1F58" w:rsidP="00CA6BF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CA6BF1" w:rsidRPr="00CA6BF1">
        <w:rPr>
          <w:b/>
          <w:color w:val="000000"/>
          <w:sz w:val="28"/>
          <w:szCs w:val="28"/>
        </w:rPr>
        <w:t>Актуальность</w:t>
      </w:r>
      <w:r w:rsidR="00CA6BF1">
        <w:rPr>
          <w:color w:val="000000"/>
          <w:sz w:val="28"/>
          <w:szCs w:val="28"/>
        </w:rPr>
        <w:t xml:space="preserve"> данной программы</w:t>
      </w:r>
      <w:r w:rsidR="00CA6BF1" w:rsidRPr="00476DC4">
        <w:rPr>
          <w:color w:val="000000"/>
          <w:sz w:val="28"/>
          <w:szCs w:val="28"/>
        </w:rPr>
        <w:t xml:space="preserve"> обусловлена тем, что у большинства современных детей, все чаще специалистами отмечается общее моторное отставание и слабое развитие моторики рук. 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ся детали констр</w:t>
      </w:r>
      <w:r w:rsidR="00CA6BF1">
        <w:rPr>
          <w:color w:val="000000"/>
          <w:sz w:val="28"/>
          <w:szCs w:val="28"/>
        </w:rPr>
        <w:t>уктора, рабо</w:t>
      </w:r>
      <w:r w:rsidR="00CA6BF1">
        <w:rPr>
          <w:color w:val="000000"/>
          <w:sz w:val="28"/>
          <w:szCs w:val="28"/>
        </w:rPr>
        <w:softHyphen/>
        <w:t xml:space="preserve">тать с </w:t>
      </w:r>
      <w:proofErr w:type="spellStart"/>
      <w:r w:rsidR="00CA6BF1">
        <w:rPr>
          <w:color w:val="000000"/>
          <w:sz w:val="28"/>
          <w:szCs w:val="28"/>
        </w:rPr>
        <w:t>пазлами</w:t>
      </w:r>
      <w:proofErr w:type="spellEnd"/>
      <w:r w:rsidR="00CA6BF1">
        <w:rPr>
          <w:color w:val="000000"/>
          <w:sz w:val="28"/>
          <w:szCs w:val="28"/>
        </w:rPr>
        <w:t>, счё</w:t>
      </w:r>
      <w:r w:rsidR="00CA6BF1" w:rsidRPr="00476DC4">
        <w:rPr>
          <w:color w:val="000000"/>
          <w:sz w:val="28"/>
          <w:szCs w:val="28"/>
        </w:rPr>
        <w:t>тными палочками, мозаикой.</w:t>
      </w:r>
      <w:r w:rsidR="00CA6BF1">
        <w:rPr>
          <w:color w:val="000000"/>
          <w:sz w:val="28"/>
          <w:szCs w:val="28"/>
        </w:rPr>
        <w:t xml:space="preserve"> </w:t>
      </w:r>
      <w:r w:rsidR="00CA6BF1" w:rsidRPr="00476DC4">
        <w:rPr>
          <w:color w:val="000000"/>
          <w:sz w:val="28"/>
          <w:szCs w:val="28"/>
        </w:rPr>
        <w:t xml:space="preserve">Таким </w:t>
      </w:r>
      <w:proofErr w:type="gramStart"/>
      <w:r w:rsidR="00CA6BF1" w:rsidRPr="00476DC4">
        <w:rPr>
          <w:color w:val="000000"/>
          <w:sz w:val="28"/>
          <w:szCs w:val="28"/>
        </w:rPr>
        <w:t>образом</w:t>
      </w:r>
      <w:proofErr w:type="gramEnd"/>
      <w:r w:rsidR="00CA6BF1" w:rsidRPr="00476DC4">
        <w:rPr>
          <w:color w:val="000000"/>
          <w:sz w:val="28"/>
          <w:szCs w:val="28"/>
        </w:rPr>
        <w:t xml:space="preserve"> возможности освоения мира </w:t>
      </w:r>
      <w:r w:rsidR="00CA6BF1">
        <w:rPr>
          <w:color w:val="000000"/>
          <w:sz w:val="28"/>
          <w:szCs w:val="28"/>
        </w:rPr>
        <w:t>этими детьми оказы</w:t>
      </w:r>
      <w:r w:rsidR="00CA6BF1">
        <w:rPr>
          <w:color w:val="000000"/>
          <w:sz w:val="28"/>
          <w:szCs w:val="28"/>
        </w:rPr>
        <w:softHyphen/>
        <w:t>ваются обеднё</w:t>
      </w:r>
      <w:r w:rsidR="00CA6BF1" w:rsidRPr="00476DC4">
        <w:rPr>
          <w:color w:val="000000"/>
          <w:sz w:val="28"/>
          <w:szCs w:val="28"/>
        </w:rPr>
        <w:t xml:space="preserve">нными. Дети часто чувствуют себя несостоятельными в элементарных действиях, доступных сверстникам. Это влияет на </w:t>
      </w:r>
      <w:r w:rsidR="00CA6BF1">
        <w:rPr>
          <w:color w:val="000000"/>
          <w:sz w:val="28"/>
          <w:szCs w:val="28"/>
        </w:rPr>
        <w:t>эмо</w:t>
      </w:r>
      <w:r w:rsidR="00CA6BF1">
        <w:rPr>
          <w:color w:val="000000"/>
          <w:sz w:val="28"/>
          <w:szCs w:val="28"/>
        </w:rPr>
        <w:softHyphen/>
        <w:t>циональное благополучие ребё</w:t>
      </w:r>
      <w:r w:rsidR="00CA6BF1" w:rsidRPr="00476DC4">
        <w:rPr>
          <w:color w:val="000000"/>
          <w:sz w:val="28"/>
          <w:szCs w:val="28"/>
        </w:rPr>
        <w:t>нка, на его самооценку. С течением времени уровень развития сложно</w:t>
      </w:r>
      <w:r w:rsidR="00CA6BF1">
        <w:rPr>
          <w:color w:val="000000"/>
          <w:sz w:val="28"/>
          <w:szCs w:val="28"/>
        </w:rPr>
        <w:t xml:space="preserve"> </w:t>
      </w:r>
      <w:r w:rsidR="00CA6BF1" w:rsidRPr="00476DC4">
        <w:rPr>
          <w:color w:val="000000"/>
          <w:sz w:val="28"/>
          <w:szCs w:val="28"/>
        </w:rPr>
        <w:t xml:space="preserve">координированных движений руки у </w:t>
      </w:r>
      <w:proofErr w:type="gramStart"/>
      <w:r w:rsidR="00CA6BF1" w:rsidRPr="00476DC4">
        <w:rPr>
          <w:color w:val="000000"/>
          <w:sz w:val="28"/>
          <w:szCs w:val="28"/>
        </w:rPr>
        <w:t>детей, имеющих речевые нарушения оказывается</w:t>
      </w:r>
      <w:proofErr w:type="gramEnd"/>
      <w:r w:rsidR="00CA6BF1" w:rsidRPr="00476DC4">
        <w:rPr>
          <w:color w:val="000000"/>
          <w:sz w:val="28"/>
          <w:szCs w:val="28"/>
        </w:rPr>
        <w:t xml:space="preserve"> недостаточным для освоения письма, формирует школьные трудности.</w:t>
      </w:r>
    </w:p>
    <w:p w:rsidR="00CA6BF1" w:rsidRPr="00476DC4" w:rsidRDefault="00CA6BF1" w:rsidP="00CA6BF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76DC4">
        <w:rPr>
          <w:color w:val="000000"/>
          <w:sz w:val="28"/>
          <w:szCs w:val="28"/>
        </w:rPr>
        <w:t xml:space="preserve">- Занятие </w:t>
      </w:r>
      <w:proofErr w:type="spellStart"/>
      <w:r w:rsidRPr="00476DC4">
        <w:rPr>
          <w:color w:val="000000"/>
          <w:sz w:val="28"/>
          <w:szCs w:val="28"/>
        </w:rPr>
        <w:t>айрис</w:t>
      </w:r>
      <w:proofErr w:type="spellEnd"/>
      <w:r w:rsidRPr="00476DC4">
        <w:rPr>
          <w:color w:val="000000"/>
          <w:sz w:val="28"/>
          <w:szCs w:val="28"/>
        </w:rPr>
        <w:t xml:space="preserve"> </w:t>
      </w:r>
      <w:proofErr w:type="spellStart"/>
      <w:r w:rsidRPr="00476DC4">
        <w:rPr>
          <w:color w:val="000000"/>
          <w:sz w:val="28"/>
          <w:szCs w:val="28"/>
        </w:rPr>
        <w:t>фолдингом</w:t>
      </w:r>
      <w:proofErr w:type="spellEnd"/>
      <w:r w:rsidRPr="00476DC4">
        <w:rPr>
          <w:color w:val="000000"/>
          <w:sz w:val="28"/>
          <w:szCs w:val="28"/>
        </w:rPr>
        <w:t xml:space="preserve"> совершенствует моторику рук, тонких движений пальцев, что благотворно влияет на общее интеллектуальное развитие и успешное обучение в школе.</w:t>
      </w:r>
    </w:p>
    <w:p w:rsidR="00CA6BF1" w:rsidRPr="00476DC4" w:rsidRDefault="00CA6BF1" w:rsidP="00CA6BF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76DC4">
        <w:rPr>
          <w:color w:val="000000"/>
          <w:sz w:val="28"/>
          <w:szCs w:val="28"/>
        </w:rPr>
        <w:t>- Значительно влияет на формирование  таких познавательных процессов как, восприятие, внимание, память, логическое мышление.</w:t>
      </w:r>
    </w:p>
    <w:p w:rsidR="002D4B6B" w:rsidRPr="00CA6BF1" w:rsidRDefault="00CA6BF1" w:rsidP="00CA6BF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76DC4">
        <w:rPr>
          <w:color w:val="000000"/>
          <w:sz w:val="28"/>
          <w:szCs w:val="28"/>
        </w:rPr>
        <w:lastRenderedPageBreak/>
        <w:t xml:space="preserve">- Айрис </w:t>
      </w:r>
      <w:proofErr w:type="spellStart"/>
      <w:r w:rsidRPr="00476DC4">
        <w:rPr>
          <w:color w:val="000000"/>
          <w:sz w:val="28"/>
          <w:szCs w:val="28"/>
        </w:rPr>
        <w:t>фолдинг</w:t>
      </w:r>
      <w:proofErr w:type="spellEnd"/>
      <w:r w:rsidRPr="00476DC4">
        <w:rPr>
          <w:color w:val="000000"/>
          <w:sz w:val="28"/>
          <w:szCs w:val="28"/>
        </w:rPr>
        <w:t xml:space="preserve"> помогает развить уверенность в своих силах и способностях</w:t>
      </w:r>
      <w:r>
        <w:rPr>
          <w:color w:val="000000"/>
          <w:sz w:val="28"/>
          <w:szCs w:val="28"/>
        </w:rPr>
        <w:t>,  р</w:t>
      </w:r>
      <w:r w:rsidRPr="00476DC4">
        <w:rPr>
          <w:color w:val="000000"/>
          <w:sz w:val="28"/>
          <w:szCs w:val="28"/>
        </w:rPr>
        <w:t>азвивает творческие способности, в</w:t>
      </w:r>
      <w:r>
        <w:rPr>
          <w:color w:val="000000"/>
          <w:sz w:val="28"/>
          <w:szCs w:val="28"/>
        </w:rPr>
        <w:t>оображение, художественный вкус.</w:t>
      </w:r>
    </w:p>
    <w:p w:rsidR="002D4B6B" w:rsidRDefault="002D4B6B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b/>
          <w:bCs/>
          <w:iCs/>
          <w:color w:val="000000"/>
          <w:sz w:val="28"/>
          <w:szCs w:val="28"/>
        </w:rPr>
      </w:pPr>
    </w:p>
    <w:p w:rsidR="00951311" w:rsidRPr="00DF5B4B" w:rsidRDefault="00951311" w:rsidP="002D4B6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DF5B4B">
        <w:rPr>
          <w:b/>
          <w:bCs/>
          <w:iCs/>
          <w:color w:val="000000"/>
          <w:sz w:val="28"/>
          <w:szCs w:val="28"/>
        </w:rPr>
        <w:t>Содержание программы.</w:t>
      </w:r>
    </w:p>
    <w:p w:rsidR="00951311" w:rsidRDefault="000E1F58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</w:t>
      </w:r>
      <w:r w:rsidR="002C674B">
        <w:rPr>
          <w:color w:val="000000"/>
          <w:sz w:val="27"/>
          <w:szCs w:val="27"/>
        </w:rPr>
        <w:t xml:space="preserve">Творческие занятия </w:t>
      </w:r>
      <w:r w:rsidR="00951311">
        <w:rPr>
          <w:color w:val="000000"/>
          <w:sz w:val="27"/>
          <w:szCs w:val="27"/>
        </w:rPr>
        <w:t xml:space="preserve">формируют правильное социальное поведение у детей. В процессе этой деятельности у </w:t>
      </w:r>
      <w:r w:rsidR="002C674B">
        <w:rPr>
          <w:color w:val="000000"/>
          <w:sz w:val="27"/>
          <w:szCs w:val="27"/>
        </w:rPr>
        <w:t xml:space="preserve">воспитанников </w:t>
      </w:r>
      <w:r w:rsidR="00951311">
        <w:rPr>
          <w:color w:val="000000"/>
          <w:sz w:val="27"/>
          <w:szCs w:val="27"/>
        </w:rPr>
        <w:t>развиваются коммуникативные навыки: доброжелательность, усидчивость, аккуратность, </w:t>
      </w:r>
      <w:hyperlink r:id="rId9" w:history="1">
        <w:r w:rsidR="00951311">
          <w:rPr>
            <w:rStyle w:val="a4"/>
            <w:color w:val="00000A"/>
            <w:sz w:val="27"/>
            <w:szCs w:val="27"/>
            <w:u w:val="none"/>
          </w:rPr>
          <w:t>взаимопомощь</w:t>
        </w:r>
      </w:hyperlink>
      <w:r w:rsidR="00951311">
        <w:rPr>
          <w:color w:val="000000"/>
          <w:sz w:val="27"/>
          <w:szCs w:val="27"/>
        </w:rPr>
        <w:t xml:space="preserve"> и сотрудничество со сверстниками и </w:t>
      </w:r>
      <w:r w:rsidR="00AB458D">
        <w:rPr>
          <w:color w:val="000000"/>
          <w:sz w:val="27"/>
          <w:szCs w:val="27"/>
        </w:rPr>
        <w:t>воспитателем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умага остается инструментом творчества, который доступен каждому.</w:t>
      </w:r>
    </w:p>
    <w:p w:rsidR="00951311" w:rsidRDefault="002C674B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Это - </w:t>
      </w:r>
      <w:r w:rsidR="00951311">
        <w:rPr>
          <w:color w:val="000000"/>
          <w:sz w:val="27"/>
          <w:szCs w:val="27"/>
        </w:rPr>
        <w:t>материал, из которого дети начинают мастерить, творить, создавать неповторимые изделия. Она известна всем с раннего детства. Интерес детей к творчеству из бумаги объясняется ещё и тем, что данный материал даёт большой простор творчеству. Любая работа с бумагой – складывание, вырезание, плетение – не только увлекательна, но и познавательна. Дети увидят, что бумага универсальна, знакомятся с самыми простыми поделками из бумаги и с приго</w:t>
      </w:r>
      <w:r w:rsidR="00AB458D">
        <w:rPr>
          <w:color w:val="000000"/>
          <w:sz w:val="27"/>
          <w:szCs w:val="27"/>
        </w:rPr>
        <w:t>товлениями более сложных, трудоё</w:t>
      </w:r>
      <w:r w:rsidR="00951311">
        <w:rPr>
          <w:color w:val="000000"/>
          <w:sz w:val="27"/>
          <w:szCs w:val="27"/>
        </w:rPr>
        <w:t>мких и, вместе с тем, интересных изделий. Кроме того, дети приобретают опыт работы в коллективе, умение выслушивать и воспринимать чужую точку зрения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и работе с бумагой</w:t>
      </w:r>
      <w:r w:rsidR="002C674B">
        <w:rPr>
          <w:color w:val="000000"/>
          <w:sz w:val="27"/>
          <w:szCs w:val="27"/>
        </w:rPr>
        <w:t xml:space="preserve">  воспитанники </w:t>
      </w:r>
      <w:r>
        <w:rPr>
          <w:color w:val="000000"/>
          <w:sz w:val="27"/>
          <w:szCs w:val="27"/>
        </w:rPr>
        <w:t xml:space="preserve"> познакомятся с техникой: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Айрис - </w:t>
      </w:r>
      <w:proofErr w:type="spellStart"/>
      <w:r>
        <w:rPr>
          <w:color w:val="000000"/>
          <w:sz w:val="27"/>
          <w:szCs w:val="27"/>
        </w:rPr>
        <w:t>фолдинг</w:t>
      </w:r>
      <w:proofErr w:type="spellEnd"/>
      <w:r>
        <w:rPr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- техника складывания полос цветной бумаги под углом в виде закручивающейся спирали. Работы, выполненные с применением данной техники, зачастую похожи на диафрагму фотокамеры или радужную оболочку глаза. Оттуда идёт и название техники. Зародилась она в Голландии (Нидерланды), местные мастера выполняли свои работы из цветной бумаги. В настоящее время для работы в данной технике  используются не только различные виды цветной бумаги и картона, но и  ленты. Сегодня Айрис - </w:t>
      </w:r>
      <w:proofErr w:type="spellStart"/>
      <w:r>
        <w:rPr>
          <w:color w:val="000000"/>
          <w:sz w:val="27"/>
          <w:szCs w:val="27"/>
        </w:rPr>
        <w:t>фолдинг</w:t>
      </w:r>
      <w:proofErr w:type="spellEnd"/>
      <w:r>
        <w:rPr>
          <w:b/>
          <w:bCs/>
          <w:i/>
          <w:iCs/>
          <w:color w:val="000000"/>
          <w:sz w:val="27"/>
          <w:szCs w:val="27"/>
        </w:rPr>
        <w:t> 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именяют для украшения открыток, записок, книг, фотоальбомов, коллажей и т. д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К концу обучения </w:t>
      </w:r>
      <w:r w:rsidR="002C674B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воспитанники будут знать: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.Правила безопасности труда. Правила организации рабочего места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авила бережного использования бумаги.</w:t>
      </w:r>
    </w:p>
    <w:p w:rsidR="00951311" w:rsidRDefault="00AB458D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. Различные способы и приё</w:t>
      </w:r>
      <w:r w:rsidR="00951311">
        <w:rPr>
          <w:color w:val="000000"/>
          <w:sz w:val="27"/>
          <w:szCs w:val="27"/>
        </w:rPr>
        <w:t>мы: ажурное вырезание, складывание разноцветных полосок различных видов бумаги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3. Особенности и различные виды бумаги: калька, картон, бумага для принтера, цветная бумага, бархатная бумага, гофрированная бумага и картон, обои, газеты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lastRenderedPageBreak/>
        <w:t>К концу обучения</w:t>
      </w:r>
      <w:r w:rsidR="002C674B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 воспитанники будут уметь: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.  Соблюдать правила безопасности труда. Правильно организовывать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бочее место и поддерживать порядок во время работы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. Выполнять различные манипуляции с бумагой: складывать, сворачивать, скручивать, разрезать на полоски определённого формата. Располагать элементы аппликации, используя всю площадь листа. Пользоваться клеем, кисточкой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3. Ценить свой труд и труд</w:t>
      </w:r>
      <w:r w:rsidR="002C674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другого</w:t>
      </w:r>
      <w:r w:rsidR="002C674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человека. Бережно относиться </w:t>
      </w:r>
      <w:r w:rsidR="002C674B">
        <w:rPr>
          <w:color w:val="000000"/>
          <w:sz w:val="27"/>
          <w:szCs w:val="27"/>
        </w:rPr>
        <w:t xml:space="preserve">к </w:t>
      </w:r>
      <w:r>
        <w:rPr>
          <w:color w:val="000000"/>
          <w:sz w:val="27"/>
          <w:szCs w:val="27"/>
        </w:rPr>
        <w:t>предметам окружающего нас предметного мира. Сотрудничать с товарищами при создании коллективной работы.</w:t>
      </w:r>
    </w:p>
    <w:p w:rsidR="00951311" w:rsidRPr="00DF5B4B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b/>
          <w:color w:val="000000"/>
          <w:sz w:val="28"/>
          <w:szCs w:val="28"/>
        </w:rPr>
      </w:pPr>
      <w:r w:rsidRPr="00DF5B4B">
        <w:rPr>
          <w:b/>
          <w:color w:val="000000"/>
          <w:sz w:val="28"/>
          <w:szCs w:val="28"/>
        </w:rPr>
        <w:t>Материалы, инструменты, приспособления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ля </w:t>
      </w:r>
      <w:hyperlink r:id="rId10" w:history="1">
        <w:r>
          <w:rPr>
            <w:rStyle w:val="a4"/>
            <w:color w:val="00000A"/>
            <w:sz w:val="27"/>
            <w:szCs w:val="27"/>
            <w:u w:val="none"/>
          </w:rPr>
          <w:t>выполнения работ</w:t>
        </w:r>
      </w:hyperlink>
      <w:r>
        <w:rPr>
          <w:color w:val="000000"/>
          <w:sz w:val="27"/>
          <w:szCs w:val="27"/>
        </w:rPr>
        <w:t> необходимы определенные материалы, инструменты и приспособления: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Бумага: писчая, обойная, упаковочная, гофрированная, цветная двусторонняя и односторонняя, бархатная</w:t>
      </w:r>
      <w:r w:rsidR="002C674B">
        <w:rPr>
          <w:color w:val="000000"/>
          <w:sz w:val="27"/>
          <w:szCs w:val="27"/>
        </w:rPr>
        <w:t>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Картон: цветной, белый, гофрированный</w:t>
      </w:r>
      <w:r w:rsidR="002C674B">
        <w:rPr>
          <w:color w:val="000000"/>
          <w:sz w:val="27"/>
          <w:szCs w:val="27"/>
        </w:rPr>
        <w:t>.</w:t>
      </w:r>
    </w:p>
    <w:p w:rsidR="00D309D3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Клей </w:t>
      </w:r>
      <w:r w:rsidR="002C674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ВА, клей-карандаш.</w:t>
      </w:r>
    </w:p>
    <w:p w:rsidR="00D309D3" w:rsidRDefault="00951311" w:rsidP="00D309D3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Ножни</w:t>
      </w:r>
      <w:r w:rsidR="00D309D3">
        <w:rPr>
          <w:color w:val="000000"/>
          <w:sz w:val="27"/>
          <w:szCs w:val="27"/>
        </w:rPr>
        <w:t xml:space="preserve">цы, кисточки, карандаши, </w:t>
      </w:r>
      <w:r>
        <w:rPr>
          <w:color w:val="000000"/>
          <w:sz w:val="27"/>
          <w:szCs w:val="27"/>
        </w:rPr>
        <w:t>линейки, скотч</w:t>
      </w:r>
      <w:r w:rsidR="00D309D3">
        <w:rPr>
          <w:color w:val="000000"/>
          <w:sz w:val="27"/>
          <w:szCs w:val="27"/>
        </w:rPr>
        <w:t>.</w:t>
      </w:r>
      <w:r w:rsidR="00D309D3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F5B4B" w:rsidRDefault="00D309D3" w:rsidP="00D309D3">
      <w:pPr>
        <w:pStyle w:val="a3"/>
        <w:shd w:val="clear" w:color="auto" w:fill="FFFFFF"/>
        <w:spacing w:before="0" w:beforeAutospacing="0" w:after="131" w:afterAutospacing="0" w:line="331" w:lineRule="atLeast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 xml:space="preserve">            </w:t>
      </w:r>
    </w:p>
    <w:p w:rsidR="00DF5B4B" w:rsidRDefault="00DF5B4B" w:rsidP="00D309D3">
      <w:pPr>
        <w:pStyle w:val="a3"/>
        <w:shd w:val="clear" w:color="auto" w:fill="FFFFFF"/>
        <w:spacing w:before="0" w:beforeAutospacing="0" w:after="131" w:afterAutospacing="0" w:line="331" w:lineRule="atLeast"/>
        <w:rPr>
          <w:b/>
          <w:bCs/>
          <w:color w:val="000000"/>
          <w:sz w:val="32"/>
          <w:szCs w:val="32"/>
          <w:shd w:val="clear" w:color="auto" w:fill="FFFFFF"/>
        </w:rPr>
      </w:pPr>
    </w:p>
    <w:p w:rsidR="002D4B6B" w:rsidRDefault="002D4B6B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2D4B6B" w:rsidRDefault="002D4B6B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2D4B6B" w:rsidRDefault="002D4B6B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2D4B6B" w:rsidRDefault="002D4B6B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2D4B6B" w:rsidRDefault="002D4B6B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2D4B6B" w:rsidRDefault="002D4B6B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2D4B6B" w:rsidRDefault="002D4B6B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2D4B6B" w:rsidRDefault="002D4B6B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2D4B6B" w:rsidRDefault="002D4B6B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2D4B6B" w:rsidRDefault="002D4B6B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2D4B6B" w:rsidRDefault="002D4B6B" w:rsidP="00CA6BF1">
      <w:pPr>
        <w:pStyle w:val="a3"/>
        <w:shd w:val="clear" w:color="auto" w:fill="FFFFFF"/>
        <w:spacing w:before="0" w:beforeAutospacing="0" w:after="131" w:afterAutospacing="0" w:line="331" w:lineRule="atLeast"/>
        <w:rPr>
          <w:bCs/>
          <w:color w:val="000000"/>
          <w:sz w:val="28"/>
          <w:szCs w:val="28"/>
          <w:shd w:val="clear" w:color="auto" w:fill="FFFFFF"/>
        </w:rPr>
      </w:pPr>
    </w:p>
    <w:p w:rsidR="00CA6BF1" w:rsidRDefault="00CA6BF1" w:rsidP="00CA6BF1">
      <w:pPr>
        <w:pStyle w:val="a3"/>
        <w:shd w:val="clear" w:color="auto" w:fill="FFFFFF"/>
        <w:spacing w:before="0" w:beforeAutospacing="0" w:after="131" w:afterAutospacing="0" w:line="331" w:lineRule="atLeast"/>
        <w:rPr>
          <w:bCs/>
          <w:color w:val="000000"/>
          <w:sz w:val="28"/>
          <w:szCs w:val="28"/>
          <w:shd w:val="clear" w:color="auto" w:fill="FFFFFF"/>
        </w:rPr>
      </w:pPr>
    </w:p>
    <w:p w:rsidR="002D4B6B" w:rsidRDefault="002D4B6B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3A75F5" w:rsidRPr="000E1F58" w:rsidRDefault="003A75F5" w:rsidP="00DF5B4B">
      <w:pPr>
        <w:pStyle w:val="a3"/>
        <w:shd w:val="clear" w:color="auto" w:fill="FFFFFF"/>
        <w:spacing w:before="0" w:beforeAutospacing="0" w:after="131" w:afterAutospacing="0" w:line="331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0E1F58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Учебно</w:t>
      </w:r>
      <w:proofErr w:type="spellEnd"/>
      <w:r w:rsidRPr="000E1F58">
        <w:rPr>
          <w:b/>
          <w:bCs/>
          <w:color w:val="000000"/>
          <w:sz w:val="28"/>
          <w:szCs w:val="28"/>
          <w:shd w:val="clear" w:color="auto" w:fill="FFFFFF"/>
        </w:rPr>
        <w:t xml:space="preserve"> – тематический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1417"/>
        <w:gridCol w:w="992"/>
        <w:gridCol w:w="756"/>
      </w:tblGrid>
      <w:tr w:rsidR="008E465B" w:rsidTr="005F3C84">
        <w:trPr>
          <w:trHeight w:val="1654"/>
        </w:trPr>
        <w:tc>
          <w:tcPr>
            <w:tcW w:w="534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proofErr w:type="gramStart"/>
            <w:r w:rsidRPr="00233FCC">
              <w:rPr>
                <w:bCs/>
                <w:color w:val="000000"/>
                <w:sz w:val="27"/>
                <w:szCs w:val="27"/>
              </w:rPr>
              <w:t>п</w:t>
            </w:r>
            <w:proofErr w:type="gramEnd"/>
            <w:r w:rsidRPr="00233FCC">
              <w:rPr>
                <w:bCs/>
                <w:color w:val="000000"/>
                <w:sz w:val="27"/>
                <w:szCs w:val="27"/>
              </w:rPr>
              <w:t>/п</w:t>
            </w:r>
          </w:p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E465B" w:rsidRPr="00573F64" w:rsidRDefault="008E465B" w:rsidP="00573F64">
            <w:pPr>
              <w:pStyle w:val="a3"/>
              <w:spacing w:before="0" w:beforeAutospacing="0" w:after="131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D309D3">
              <w:rPr>
                <w:b/>
                <w:bCs/>
                <w:color w:val="000000"/>
                <w:sz w:val="28"/>
                <w:szCs w:val="28"/>
              </w:rPr>
              <w:t>ем</w:t>
            </w:r>
            <w:r>
              <w:rPr>
                <w:b/>
                <w:bCs/>
                <w:color w:val="000000"/>
                <w:sz w:val="28"/>
                <w:szCs w:val="28"/>
              </w:rPr>
              <w:t>а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465B" w:rsidRDefault="008E465B" w:rsidP="008E465B">
            <w:pPr>
              <w:pStyle w:val="a3"/>
              <w:spacing w:before="0" w:beforeAutospacing="0" w:after="131" w:afterAutospacing="0" w:line="331" w:lineRule="atLeast"/>
              <w:rPr>
                <w:b/>
                <w:color w:val="000000"/>
              </w:rPr>
            </w:pPr>
            <w:r w:rsidRPr="008E465B">
              <w:rPr>
                <w:b/>
                <w:color w:val="000000"/>
              </w:rPr>
              <w:t xml:space="preserve">Теория </w:t>
            </w:r>
          </w:p>
          <w:p w:rsidR="008E465B" w:rsidRPr="008E465B" w:rsidRDefault="008E465B" w:rsidP="008E465B"/>
          <w:p w:rsidR="008E465B" w:rsidRDefault="008E465B" w:rsidP="008E465B"/>
          <w:p w:rsidR="008E465B" w:rsidRDefault="008E465B" w:rsidP="008E465B"/>
          <w:p w:rsidR="008E465B" w:rsidRPr="008E465B" w:rsidRDefault="008E465B" w:rsidP="008E4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65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актика</w:t>
            </w:r>
          </w:p>
          <w:p w:rsidR="008E465B" w:rsidRPr="008E465B" w:rsidRDefault="008E465B" w:rsidP="008E465B"/>
          <w:p w:rsidR="008E465B" w:rsidRDefault="008E465B" w:rsidP="008E465B"/>
          <w:p w:rsidR="008E465B" w:rsidRDefault="008E465B" w:rsidP="008E465B"/>
          <w:p w:rsidR="008E465B" w:rsidRPr="008E465B" w:rsidRDefault="008E465B" w:rsidP="008E4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E465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  <w:p w:rsidR="008E465B" w:rsidRDefault="008E465B" w:rsidP="008E465B"/>
          <w:p w:rsidR="008E465B" w:rsidRDefault="008E465B" w:rsidP="008E465B"/>
          <w:p w:rsidR="008E465B" w:rsidRDefault="008E465B" w:rsidP="008E465B"/>
          <w:p w:rsidR="008E465B" w:rsidRPr="008E465B" w:rsidRDefault="008E465B" w:rsidP="008E4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65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8E465B" w:rsidRPr="008E465B" w:rsidRDefault="008E465B" w:rsidP="00DF6FD2">
            <w:pPr>
              <w:pStyle w:val="a3"/>
              <w:spacing w:before="0" w:beforeAutospacing="0" w:after="131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</w:tr>
      <w:tr w:rsidR="008E465B" w:rsidTr="008E465B">
        <w:tc>
          <w:tcPr>
            <w:tcW w:w="534" w:type="dxa"/>
          </w:tcPr>
          <w:p w:rsidR="008E465B" w:rsidRPr="002D4F5C" w:rsidRDefault="008E465B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 w:rsidRPr="002D4F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E465B" w:rsidRPr="00A07734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 xml:space="preserve">Программа: 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«Радужное склеивание». История возникнове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b/>
                <w:bCs/>
                <w:color w:val="000000"/>
                <w:sz w:val="27"/>
                <w:szCs w:val="27"/>
              </w:rPr>
            </w:pPr>
          </w:p>
          <w:p w:rsidR="008E465B" w:rsidRPr="00515161" w:rsidRDefault="00515161" w:rsidP="00515161">
            <w:pPr>
              <w:pStyle w:val="a3"/>
              <w:spacing w:before="0" w:beforeAutospacing="0" w:after="131" w:afterAutospacing="0"/>
              <w:jc w:val="center"/>
              <w:rPr>
                <w:color w:val="000000"/>
              </w:rPr>
            </w:pPr>
            <w:r w:rsidRPr="00515161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b/>
                <w:bCs/>
                <w:color w:val="000000"/>
                <w:sz w:val="27"/>
                <w:szCs w:val="27"/>
              </w:rPr>
            </w:pPr>
          </w:p>
          <w:p w:rsidR="008E465B" w:rsidRPr="004718B4" w:rsidRDefault="00515161" w:rsidP="00515161">
            <w:pPr>
              <w:pStyle w:val="a3"/>
              <w:spacing w:before="0" w:beforeAutospacing="0" w:after="131" w:afterAutospacing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5161" w:rsidRDefault="00515161" w:rsidP="00DF6FD2">
            <w:pPr>
              <w:pStyle w:val="a3"/>
              <w:spacing w:before="0" w:beforeAutospacing="0" w:after="131" w:afterAutospacing="0"/>
              <w:rPr>
                <w:b/>
                <w:bCs/>
                <w:color w:val="000000"/>
                <w:sz w:val="27"/>
                <w:szCs w:val="27"/>
              </w:rPr>
            </w:pPr>
          </w:p>
          <w:p w:rsidR="008E465B" w:rsidRPr="00515161" w:rsidRDefault="00515161" w:rsidP="0051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2D4F5C" w:rsidRDefault="008E465B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 w:rsidRPr="002D4F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E465B" w:rsidRPr="00A07734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 xml:space="preserve">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« Радужное склеивание».  Правила техники безопасности.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Просмотр работ в этой технике.</w:t>
            </w:r>
          </w:p>
        </w:tc>
        <w:tc>
          <w:tcPr>
            <w:tcW w:w="1134" w:type="dxa"/>
          </w:tcPr>
          <w:p w:rsidR="008E465B" w:rsidRPr="009027A3" w:rsidRDefault="005F3C84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2D4F5C" w:rsidRDefault="008E465B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 w:rsidRPr="002D4F5C">
              <w:rPr>
                <w:color w:val="000000"/>
                <w:sz w:val="28"/>
                <w:szCs w:val="28"/>
              </w:rPr>
              <w:t>3</w:t>
            </w:r>
            <w:r w:rsidR="00CE01EB">
              <w:rPr>
                <w:color w:val="000000"/>
                <w:sz w:val="28"/>
                <w:szCs w:val="28"/>
              </w:rPr>
              <w:t>-4</w:t>
            </w:r>
          </w:p>
        </w:tc>
        <w:tc>
          <w:tcPr>
            <w:tcW w:w="4536" w:type="dxa"/>
          </w:tcPr>
          <w:p w:rsidR="008E465B" w:rsidRPr="00A07734" w:rsidRDefault="008E465B" w:rsidP="00DF6FD2">
            <w:pPr>
              <w:pStyle w:val="a3"/>
              <w:spacing w:before="0" w:beforeAutospacing="0" w:after="131" w:afterAutospacing="0" w:line="331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Изготовление шаблонов и полосок для 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а</w:t>
            </w:r>
            <w:proofErr w:type="spellEnd"/>
            <w:r>
              <w:rPr>
                <w:color w:val="000000"/>
                <w:sz w:val="27"/>
                <w:szCs w:val="27"/>
              </w:rPr>
              <w:t>. Основные правила работы.</w:t>
            </w:r>
          </w:p>
        </w:tc>
        <w:tc>
          <w:tcPr>
            <w:tcW w:w="1134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 w:rsidRPr="009027A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rPr>
          <w:trHeight w:val="654"/>
        </w:trPr>
        <w:tc>
          <w:tcPr>
            <w:tcW w:w="534" w:type="dxa"/>
          </w:tcPr>
          <w:p w:rsidR="008E465B" w:rsidRPr="002D4F5C" w:rsidRDefault="00973F2A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6</w:t>
            </w:r>
          </w:p>
        </w:tc>
        <w:tc>
          <w:tcPr>
            <w:tcW w:w="4536" w:type="dxa"/>
          </w:tcPr>
          <w:p w:rsidR="008E465B" w:rsidRPr="00A07734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 xml:space="preserve">Геометрические фигуры в технике 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(Круг, квадрат, треугольник).</w:t>
            </w:r>
          </w:p>
        </w:tc>
        <w:tc>
          <w:tcPr>
            <w:tcW w:w="1134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2D4F5C" w:rsidRDefault="00973F2A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 xml:space="preserve">Изготовление кленовых листочков в технике 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8E465B" w:rsidRPr="009027A3" w:rsidRDefault="00CE01E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8E465B" w:rsidRPr="009027A3" w:rsidRDefault="00CE01E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2D4F5C" w:rsidRDefault="00973F2A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 xml:space="preserve">Тыква в технике 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8E465B" w:rsidRPr="009027A3" w:rsidRDefault="00CE01E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8E465B" w:rsidRPr="009027A3" w:rsidRDefault="00CE01E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2D4F5C" w:rsidRDefault="00973F2A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-10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 w:line="331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 xml:space="preserve">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груша</w:t>
            </w:r>
          </w:p>
        </w:tc>
        <w:tc>
          <w:tcPr>
            <w:tcW w:w="1134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 w:rsidRPr="009027A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CE01E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2D4F5C" w:rsidRDefault="00973F2A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 xml:space="preserve">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яблоко.</w:t>
            </w:r>
          </w:p>
        </w:tc>
        <w:tc>
          <w:tcPr>
            <w:tcW w:w="1134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 w:rsidRPr="009027A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CE01E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2D4F5C" w:rsidRDefault="00973F2A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Заяц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в технике 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 w:rsidRPr="009027A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CE01E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2D4F5C" w:rsidRDefault="00973F2A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16</w:t>
            </w:r>
            <w:r w:rsidR="008E465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Моя любимая кошка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в технике 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 w:rsidRPr="009027A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CE01E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2D4F5C" w:rsidRDefault="00320D53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Аппликация «Рыбка».</w:t>
            </w:r>
          </w:p>
        </w:tc>
        <w:tc>
          <w:tcPr>
            <w:tcW w:w="1134" w:type="dxa"/>
          </w:tcPr>
          <w:p w:rsidR="008E465B" w:rsidRPr="009027A3" w:rsidRDefault="00CE01E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8E465B" w:rsidRPr="009027A3" w:rsidRDefault="00CE01E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2D4F5C" w:rsidRDefault="008E465B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20D53">
              <w:rPr>
                <w:color w:val="000000"/>
                <w:sz w:val="28"/>
                <w:szCs w:val="28"/>
              </w:rPr>
              <w:t>9</w:t>
            </w:r>
            <w:r w:rsidR="00320D53">
              <w:rPr>
                <w:color w:val="000000"/>
                <w:sz w:val="28"/>
                <w:szCs w:val="28"/>
              </w:rPr>
              <w:lastRenderedPageBreak/>
              <w:t>-20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бабочка.</w:t>
            </w:r>
          </w:p>
        </w:tc>
        <w:tc>
          <w:tcPr>
            <w:tcW w:w="1134" w:type="dxa"/>
          </w:tcPr>
          <w:p w:rsidR="008E465B" w:rsidRPr="009027A3" w:rsidRDefault="00CE01E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8E465B" w:rsidRPr="009027A3" w:rsidRDefault="00CE01E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2D4F5C" w:rsidRDefault="00320D53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-22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Ангелочек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в технике 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 w:rsidRPr="009027A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CE01E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565F1B" w:rsidRDefault="00320D53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-24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Звезда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в технике 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 w:rsidRPr="009027A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CE01E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393AF7" w:rsidRDefault="00320D53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E465B" w:rsidRPr="00393AF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-26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Новогодняя открытка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в технике 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 w:rsidRPr="009027A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CE01E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393AF7" w:rsidRDefault="00320D53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E465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 w:line="331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Рождественские открытки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в технике 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</w:p>
        </w:tc>
        <w:tc>
          <w:tcPr>
            <w:tcW w:w="1134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 w:rsidRPr="009027A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CE01E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393AF7" w:rsidRDefault="00EC6BD7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-29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Радужные варежки.</w:t>
            </w:r>
          </w:p>
        </w:tc>
        <w:tc>
          <w:tcPr>
            <w:tcW w:w="1134" w:type="dxa"/>
          </w:tcPr>
          <w:p w:rsidR="008E465B" w:rsidRPr="009027A3" w:rsidRDefault="00320D53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320D53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393AF7" w:rsidRDefault="00EC6BD7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 xml:space="preserve"> Снеговик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в технике 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8E465B" w:rsidRPr="009027A3" w:rsidRDefault="00320D53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320D53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E465B" w:rsidRPr="009027A3" w:rsidRDefault="00320D53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393AF7" w:rsidRDefault="008E465B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C6BD7">
              <w:rPr>
                <w:color w:val="000000"/>
                <w:sz w:val="28"/>
                <w:szCs w:val="28"/>
              </w:rPr>
              <w:t>32-34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«Танк»- поделка на 23 февраля в технике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 w:rsidRPr="009027A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320D53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6" w:type="dxa"/>
          </w:tcPr>
          <w:p w:rsidR="008E465B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393AF7" w:rsidRDefault="00EC6BD7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-36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«Тюльпа</w:t>
            </w:r>
            <w:proofErr w:type="gramStart"/>
            <w:r>
              <w:rPr>
                <w:color w:val="000000"/>
                <w:sz w:val="27"/>
                <w:szCs w:val="27"/>
              </w:rPr>
              <w:t>н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улыбка весны». Открытка в технике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о Дню 8 марта.</w:t>
            </w:r>
          </w:p>
        </w:tc>
        <w:tc>
          <w:tcPr>
            <w:tcW w:w="1134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 w:rsidRPr="009027A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D17B4C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E465B" w:rsidRPr="009027A3" w:rsidRDefault="00D17B4C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393AF7" w:rsidRDefault="00D17B4C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-40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Коллективная работа: «Лебединое озеро» в технике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 w:rsidRPr="009027A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320D53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393AF7" w:rsidRDefault="00D17B4C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8E465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Пасхальные сувениры.</w:t>
            </w:r>
          </w:p>
        </w:tc>
        <w:tc>
          <w:tcPr>
            <w:tcW w:w="1134" w:type="dxa"/>
          </w:tcPr>
          <w:p w:rsidR="008E465B" w:rsidRPr="009027A3" w:rsidRDefault="00320D53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D17B4C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8E465B" w:rsidRPr="009027A3" w:rsidRDefault="00D17B4C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565F1B" w:rsidRDefault="00D17B4C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EC6BD7">
              <w:rPr>
                <w:color w:val="000000"/>
                <w:sz w:val="28"/>
                <w:szCs w:val="28"/>
              </w:rPr>
              <w:t>-4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8E465B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Открытка к 9 мая в технике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Айрис </w:t>
            </w:r>
            <w:proofErr w:type="spellStart"/>
            <w:r>
              <w:rPr>
                <w:color w:val="000000"/>
                <w:sz w:val="27"/>
                <w:szCs w:val="27"/>
              </w:rPr>
              <w:t>фолдинг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 w:rsidRPr="009027A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8E465B" w:rsidRPr="009027A3" w:rsidRDefault="00D17B4C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8E465B" w:rsidRPr="009027A3" w:rsidRDefault="00D17B4C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  <w:tr w:rsidR="008E465B" w:rsidTr="008E465B">
        <w:tc>
          <w:tcPr>
            <w:tcW w:w="534" w:type="dxa"/>
          </w:tcPr>
          <w:p w:rsidR="008E465B" w:rsidRPr="00565F1B" w:rsidRDefault="00EC6BD7" w:rsidP="00DF6FD2">
            <w:pPr>
              <w:pStyle w:val="a3"/>
              <w:spacing w:before="0" w:beforeAutospacing="0" w:after="131" w:afterAutospacing="0" w:line="331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17B4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Составление альбома лучших работ.</w:t>
            </w:r>
            <w:r w:rsidR="00D17B4C">
              <w:rPr>
                <w:color w:val="000000"/>
                <w:sz w:val="27"/>
                <w:szCs w:val="27"/>
              </w:rPr>
              <w:t xml:space="preserve"> Выставка лучших работ</w:t>
            </w:r>
          </w:p>
        </w:tc>
        <w:tc>
          <w:tcPr>
            <w:tcW w:w="1134" w:type="dxa"/>
          </w:tcPr>
          <w:p w:rsidR="008E465B" w:rsidRPr="009027A3" w:rsidRDefault="00320D53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8E465B" w:rsidRPr="009027A3" w:rsidRDefault="00320D53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E465B" w:rsidRPr="009027A3" w:rsidRDefault="009A6E37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6" w:type="dxa"/>
          </w:tcPr>
          <w:p w:rsidR="008E465B" w:rsidRPr="009027A3" w:rsidRDefault="008E465B" w:rsidP="00DF6FD2">
            <w:pPr>
              <w:pStyle w:val="a3"/>
              <w:spacing w:before="0" w:beforeAutospacing="0" w:after="131" w:afterAutospacing="0" w:line="331" w:lineRule="atLeast"/>
              <w:jc w:val="center"/>
              <w:rPr>
                <w:color w:val="000000"/>
              </w:rPr>
            </w:pPr>
          </w:p>
        </w:tc>
      </w:tr>
    </w:tbl>
    <w:p w:rsidR="00951311" w:rsidRDefault="00951311" w:rsidP="00951311">
      <w:pPr>
        <w:pStyle w:val="a3"/>
        <w:spacing w:before="0" w:beforeAutospacing="0" w:after="131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того</w:t>
      </w:r>
      <w:r w:rsidR="009027A3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F84E5E">
        <w:rPr>
          <w:color w:val="000000"/>
          <w:sz w:val="27"/>
          <w:szCs w:val="27"/>
        </w:rPr>
        <w:t>4</w:t>
      </w:r>
      <w:r w:rsidR="009027A3">
        <w:rPr>
          <w:color w:val="000000"/>
          <w:sz w:val="27"/>
          <w:szCs w:val="27"/>
        </w:rPr>
        <w:t>8 часов</w:t>
      </w:r>
    </w:p>
    <w:p w:rsidR="00D17B4C" w:rsidRDefault="00D17B4C" w:rsidP="00951311">
      <w:pPr>
        <w:pStyle w:val="a3"/>
        <w:spacing w:before="0" w:beforeAutospacing="0" w:after="131" w:afterAutospacing="0"/>
        <w:rPr>
          <w:rFonts w:ascii="Arial" w:hAnsi="Arial" w:cs="Arial"/>
          <w:color w:val="000000"/>
          <w:sz w:val="18"/>
          <w:szCs w:val="18"/>
        </w:rPr>
      </w:pPr>
    </w:p>
    <w:p w:rsidR="00D17B4C" w:rsidRPr="003A1AEA" w:rsidRDefault="000E1F58" w:rsidP="003A1A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зработке п</w:t>
      </w:r>
      <w:r w:rsidR="00D17B4C" w:rsidRPr="003A1AEA">
        <w:rPr>
          <w:rFonts w:ascii="Times New Roman" w:hAnsi="Times New Roman" w:cs="Times New Roman"/>
          <w:b/>
          <w:sz w:val="28"/>
          <w:szCs w:val="28"/>
        </w:rPr>
        <w:t>рограммы использованы следующие нормативн</w:t>
      </w:r>
      <w:proofErr w:type="gramStart"/>
      <w:r w:rsidR="00D17B4C" w:rsidRPr="003A1AE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D17B4C" w:rsidRPr="003A1AEA">
        <w:rPr>
          <w:rFonts w:ascii="Times New Roman" w:hAnsi="Times New Roman" w:cs="Times New Roman"/>
          <w:b/>
          <w:sz w:val="28"/>
          <w:szCs w:val="28"/>
        </w:rPr>
        <w:t xml:space="preserve"> правовые документы:</w:t>
      </w:r>
    </w:p>
    <w:p w:rsidR="00D17B4C" w:rsidRPr="004F06F0" w:rsidRDefault="00D17B4C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F0">
        <w:rPr>
          <w:rFonts w:ascii="Times New Roman" w:hAnsi="Times New Roman" w:cs="Times New Roman"/>
          <w:sz w:val="28"/>
          <w:szCs w:val="28"/>
        </w:rPr>
        <w:t xml:space="preserve"> 1.Закон РФ «Об образовании» от 29 декабря 2012 г. № 273-ФЗ; 2.Типовое Положение об образовательном учреждении дополнительного образования детей (Утверждено постановлением Правительства РФ от 07.03.95 № 233 с изменениями и дополнениями, утвержденными постановлением Правительства РФ от 22.02.97 № 212). </w:t>
      </w:r>
    </w:p>
    <w:p w:rsidR="00D17B4C" w:rsidRPr="004F06F0" w:rsidRDefault="00D17B4C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F0">
        <w:rPr>
          <w:rFonts w:ascii="Times New Roman" w:hAnsi="Times New Roman" w:cs="Times New Roman"/>
          <w:sz w:val="28"/>
          <w:szCs w:val="28"/>
        </w:rPr>
        <w:t xml:space="preserve">3. СанПиН 2.4.4.3172-14 «Санитарно-эпидемиологические требования к устройству, созданию и организации режима работы образовательных организаций дополнительного образования детей»; </w:t>
      </w:r>
    </w:p>
    <w:p w:rsidR="00D17B4C" w:rsidRPr="004F06F0" w:rsidRDefault="00D17B4C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F0">
        <w:rPr>
          <w:rFonts w:ascii="Times New Roman" w:hAnsi="Times New Roman" w:cs="Times New Roman"/>
          <w:sz w:val="28"/>
          <w:szCs w:val="28"/>
        </w:rPr>
        <w:t>4.Методические рекомендации по развитию дополнительного образования детей в общеобразовательных учреждениях (приложение к письму Минобразования России от 11.06.02 № 30-15-433/16).</w:t>
      </w:r>
    </w:p>
    <w:p w:rsidR="00D17B4C" w:rsidRPr="004F06F0" w:rsidRDefault="00D17B4C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F0">
        <w:rPr>
          <w:rFonts w:ascii="Times New Roman" w:hAnsi="Times New Roman" w:cs="Times New Roman"/>
          <w:sz w:val="28"/>
          <w:szCs w:val="28"/>
        </w:rPr>
        <w:t xml:space="preserve"> 5.Требования к содержанию и оформлению программ дополнительного образования детей. Министерства образования РФ (письмо от 11.12.2006 №06-1844) </w:t>
      </w:r>
    </w:p>
    <w:p w:rsidR="00D17B4C" w:rsidRPr="004F06F0" w:rsidRDefault="00D17B4C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F06F0">
        <w:rPr>
          <w:rFonts w:ascii="Times New Roman" w:hAnsi="Times New Roman" w:cs="Times New Roman"/>
          <w:sz w:val="28"/>
          <w:szCs w:val="28"/>
        </w:rPr>
        <w:t xml:space="preserve">Конвенция о правах ребенка. </w:t>
      </w:r>
    </w:p>
    <w:p w:rsidR="00D17B4C" w:rsidRDefault="00D17B4C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F0">
        <w:rPr>
          <w:rFonts w:ascii="Times New Roman" w:hAnsi="Times New Roman" w:cs="Times New Roman"/>
          <w:sz w:val="28"/>
          <w:szCs w:val="28"/>
        </w:rPr>
        <w:t>7.Устав учреждения.</w:t>
      </w:r>
    </w:p>
    <w:p w:rsidR="00284FFB" w:rsidRDefault="00284FFB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FB" w:rsidRDefault="00284FFB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FB" w:rsidRDefault="00284FFB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FB" w:rsidRDefault="00284FFB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FB" w:rsidRDefault="00284FFB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FB" w:rsidRDefault="00284FFB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FB" w:rsidRDefault="00284FFB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FB" w:rsidRDefault="00284FFB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FB" w:rsidRDefault="00284FFB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FB" w:rsidRDefault="00284FFB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FB" w:rsidRDefault="00284FFB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FB" w:rsidRDefault="00284FFB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F64" w:rsidRDefault="00652F64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FB" w:rsidRPr="004F06F0" w:rsidRDefault="00284FFB" w:rsidP="00D17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FB" w:rsidRPr="000626E3" w:rsidRDefault="00284FFB" w:rsidP="00284FF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</w:t>
      </w:r>
      <w:r w:rsidRPr="00062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Критерии и параметры оценки </w:t>
      </w:r>
      <w:r w:rsidRPr="000626E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мений и навыков</w:t>
      </w:r>
    </w:p>
    <w:p w:rsidR="00284FFB" w:rsidRPr="00284FFB" w:rsidRDefault="00284FFB" w:rsidP="00284FF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FB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ерии:</w:t>
      </w:r>
    </w:p>
    <w:p w:rsidR="00284FFB" w:rsidRPr="00284FFB" w:rsidRDefault="00284FFB" w:rsidP="00284FFB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FB">
        <w:rPr>
          <w:rFonts w:ascii="Times New Roman" w:eastAsia="Times New Roman" w:hAnsi="Times New Roman" w:cs="Times New Roman"/>
          <w:sz w:val="28"/>
          <w:szCs w:val="28"/>
        </w:rPr>
        <w:t>владение инструментами;</w:t>
      </w:r>
    </w:p>
    <w:p w:rsidR="00284FFB" w:rsidRPr="00284FFB" w:rsidRDefault="00284FFB" w:rsidP="00284FFB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FB">
        <w:rPr>
          <w:rFonts w:ascii="Times New Roman" w:eastAsia="Times New Roman" w:hAnsi="Times New Roman" w:cs="Times New Roman"/>
          <w:sz w:val="28"/>
          <w:szCs w:val="28"/>
        </w:rPr>
        <w:t>знание условных обозначений для чтения схем (умение работать со схемами);</w:t>
      </w:r>
    </w:p>
    <w:p w:rsidR="00284FFB" w:rsidRPr="00284FFB" w:rsidRDefault="00284FFB" w:rsidP="00284FFB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FB">
        <w:rPr>
          <w:rFonts w:ascii="Times New Roman" w:eastAsia="Times New Roman" w:hAnsi="Times New Roman" w:cs="Times New Roman"/>
          <w:sz w:val="28"/>
          <w:szCs w:val="28"/>
        </w:rPr>
        <w:t>технология изготовления поделки;</w:t>
      </w:r>
    </w:p>
    <w:p w:rsidR="00284FFB" w:rsidRPr="00284FFB" w:rsidRDefault="00284FFB" w:rsidP="00284FFB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FB">
        <w:rPr>
          <w:rFonts w:ascii="Times New Roman" w:eastAsia="Times New Roman" w:hAnsi="Times New Roman" w:cs="Times New Roman"/>
          <w:sz w:val="28"/>
          <w:szCs w:val="28"/>
        </w:rPr>
        <w:t>художественное оформление поделки.</w:t>
      </w:r>
    </w:p>
    <w:p w:rsidR="00284FFB" w:rsidRPr="00284FFB" w:rsidRDefault="00284FFB" w:rsidP="00284FF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FB">
        <w:rPr>
          <w:rFonts w:ascii="Times New Roman" w:eastAsia="Times New Roman" w:hAnsi="Times New Roman" w:cs="Times New Roman"/>
          <w:i/>
          <w:iCs/>
          <w:sz w:val="28"/>
          <w:szCs w:val="28"/>
        </w:rPr>
        <w:t>Параметры:</w:t>
      </w:r>
    </w:p>
    <w:p w:rsidR="00284FFB" w:rsidRPr="00284FFB" w:rsidRDefault="00284FFB" w:rsidP="00284FF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FB">
        <w:rPr>
          <w:rFonts w:ascii="Times New Roman" w:eastAsia="Times New Roman" w:hAnsi="Times New Roman" w:cs="Times New Roman"/>
          <w:i/>
          <w:iCs/>
          <w:sz w:val="28"/>
          <w:szCs w:val="28"/>
        </w:rPr>
        <w:t>Низкий уровень:</w:t>
      </w:r>
    </w:p>
    <w:p w:rsidR="00284FFB" w:rsidRPr="00284FFB" w:rsidRDefault="00284FFB" w:rsidP="00284FFB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FB">
        <w:rPr>
          <w:rFonts w:ascii="Times New Roman" w:eastAsia="Times New Roman" w:hAnsi="Times New Roman" w:cs="Times New Roman"/>
          <w:sz w:val="28"/>
          <w:szCs w:val="28"/>
        </w:rPr>
        <w:t>ребенок отвечает не по существу;</w:t>
      </w:r>
    </w:p>
    <w:p w:rsidR="00284FFB" w:rsidRPr="00284FFB" w:rsidRDefault="00284FFB" w:rsidP="00284FFB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FB">
        <w:rPr>
          <w:rFonts w:ascii="Times New Roman" w:eastAsia="Times New Roman" w:hAnsi="Times New Roman" w:cs="Times New Roman"/>
          <w:sz w:val="28"/>
          <w:szCs w:val="28"/>
        </w:rPr>
        <w:t>практические работы выполнены небрежно, не отвечают технологическим требованиям.</w:t>
      </w:r>
    </w:p>
    <w:p w:rsidR="00284FFB" w:rsidRPr="00284FFB" w:rsidRDefault="00284FFB" w:rsidP="00284FF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FB">
        <w:rPr>
          <w:rFonts w:ascii="Times New Roman" w:eastAsia="Times New Roman" w:hAnsi="Times New Roman" w:cs="Times New Roman"/>
          <w:i/>
          <w:iCs/>
          <w:sz w:val="28"/>
          <w:szCs w:val="28"/>
        </w:rPr>
        <w:t>Средний уровень:</w:t>
      </w:r>
    </w:p>
    <w:p w:rsidR="00284FFB" w:rsidRPr="00284FFB" w:rsidRDefault="00284FFB" w:rsidP="00284FFB">
      <w:pPr>
        <w:numPr>
          <w:ilvl w:val="0"/>
          <w:numId w:val="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FB">
        <w:rPr>
          <w:rFonts w:ascii="Times New Roman" w:eastAsia="Times New Roman" w:hAnsi="Times New Roman" w:cs="Times New Roman"/>
          <w:sz w:val="28"/>
          <w:szCs w:val="28"/>
        </w:rPr>
        <w:t>основные вопросы раскрывает, но допускает неточности;</w:t>
      </w:r>
    </w:p>
    <w:p w:rsidR="00284FFB" w:rsidRPr="00284FFB" w:rsidRDefault="00284FFB" w:rsidP="00284FFB">
      <w:pPr>
        <w:numPr>
          <w:ilvl w:val="0"/>
          <w:numId w:val="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FB">
        <w:rPr>
          <w:rFonts w:ascii="Times New Roman" w:eastAsia="Times New Roman" w:hAnsi="Times New Roman" w:cs="Times New Roman"/>
          <w:sz w:val="28"/>
          <w:szCs w:val="28"/>
        </w:rPr>
        <w:t>практические работы не совсем удачные, не эстетичные, небрежные.</w:t>
      </w:r>
    </w:p>
    <w:p w:rsidR="00284FFB" w:rsidRPr="00284FFB" w:rsidRDefault="00284FFB" w:rsidP="00284FF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FB">
        <w:rPr>
          <w:rFonts w:ascii="Times New Roman" w:eastAsia="Times New Roman" w:hAnsi="Times New Roman" w:cs="Times New Roman"/>
          <w:i/>
          <w:iCs/>
          <w:sz w:val="28"/>
          <w:szCs w:val="28"/>
        </w:rPr>
        <w:t>Высокий уровень:</w:t>
      </w:r>
    </w:p>
    <w:p w:rsidR="00284FFB" w:rsidRPr="00284FFB" w:rsidRDefault="00284FFB" w:rsidP="00284FFB">
      <w:pPr>
        <w:numPr>
          <w:ilvl w:val="0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FB">
        <w:rPr>
          <w:rFonts w:ascii="Times New Roman" w:eastAsia="Times New Roman" w:hAnsi="Times New Roman" w:cs="Times New Roman"/>
          <w:sz w:val="28"/>
          <w:szCs w:val="28"/>
        </w:rPr>
        <w:t>легко ориентируется в изученном материале;</w:t>
      </w:r>
    </w:p>
    <w:p w:rsidR="00284FFB" w:rsidRPr="00284FFB" w:rsidRDefault="00284FFB" w:rsidP="00284FFB">
      <w:pPr>
        <w:numPr>
          <w:ilvl w:val="0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FB">
        <w:rPr>
          <w:rFonts w:ascii="Times New Roman" w:eastAsia="Times New Roman" w:hAnsi="Times New Roman" w:cs="Times New Roman"/>
          <w:sz w:val="28"/>
          <w:szCs w:val="28"/>
        </w:rPr>
        <w:t>умеет связывать теорию с практикой;</w:t>
      </w:r>
    </w:p>
    <w:p w:rsidR="00284FFB" w:rsidRPr="00284FFB" w:rsidRDefault="00284FFB" w:rsidP="00284FFB">
      <w:pPr>
        <w:numPr>
          <w:ilvl w:val="0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FB">
        <w:rPr>
          <w:rFonts w:ascii="Times New Roman" w:eastAsia="Times New Roman" w:hAnsi="Times New Roman" w:cs="Times New Roman"/>
          <w:sz w:val="28"/>
          <w:szCs w:val="28"/>
        </w:rPr>
        <w:t>работы выполнены качественно, аккуратно.</w:t>
      </w:r>
    </w:p>
    <w:p w:rsidR="00D17B4C" w:rsidRPr="00284FFB" w:rsidRDefault="00D17B4C" w:rsidP="00D17B4C"/>
    <w:p w:rsidR="002B7D7E" w:rsidRDefault="002B7D7E" w:rsidP="002B7D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62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Условия реализации программы.</w:t>
      </w:r>
    </w:p>
    <w:p w:rsidR="002B7D7E" w:rsidRPr="000626E3" w:rsidRDefault="002B7D7E" w:rsidP="002B7D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26E3">
        <w:rPr>
          <w:rFonts w:ascii="Times New Roman" w:eastAsia="Times New Roman" w:hAnsi="Times New Roman" w:cs="Times New Roman"/>
          <w:color w:val="333333"/>
          <w:sz w:val="28"/>
          <w:szCs w:val="28"/>
        </w:rPr>
        <w:t>Для полноце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й реализации программы «Радужное склеивание</w:t>
      </w:r>
      <w:r w:rsidRPr="00062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необходимы материально-технические условия: отдельный кабинет с хорошим освещением, удобными столами, стульями по количеству детей. Демонстрационная доска, для показа схем. Стеллажи для выставки образцов и готовых изделий. </w:t>
      </w:r>
    </w:p>
    <w:p w:rsidR="002B7D7E" w:rsidRPr="000626E3" w:rsidRDefault="002B7D7E" w:rsidP="002B7D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я  проходят 1 раз в неделю  1 час</w:t>
      </w:r>
      <w:r w:rsidRPr="000626E3">
        <w:rPr>
          <w:rFonts w:ascii="Times New Roman" w:eastAsia="Times New Roman" w:hAnsi="Times New Roman" w:cs="Times New Roman"/>
          <w:color w:val="333333"/>
          <w:sz w:val="28"/>
          <w:szCs w:val="28"/>
        </w:rPr>
        <w:t>, количество детей в группе 10-12 человек. В течени</w:t>
      </w:r>
      <w:proofErr w:type="gramStart"/>
      <w:r w:rsidRPr="000626E3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proofErr w:type="gramEnd"/>
      <w:r w:rsidRPr="00062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рока обучения проводится контроль знаний, умений и навыков: вводный, текущий и итоговый.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</w:p>
    <w:p w:rsidR="00284FFB" w:rsidRDefault="00284FFB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</w:p>
    <w:p w:rsidR="00284FFB" w:rsidRDefault="00284FFB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</w:p>
    <w:p w:rsidR="00284FFB" w:rsidRDefault="00284FFB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</w:p>
    <w:p w:rsidR="00284FFB" w:rsidRDefault="00284FFB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Методическое обеспечение программы:</w:t>
      </w:r>
    </w:p>
    <w:p w:rsid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нтернет-ресурсы:</w:t>
      </w:r>
    </w:p>
    <w:p w:rsidR="00951311" w:rsidRPr="00D17B4C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  <w:lang w:val="en-US"/>
        </w:rPr>
      </w:pPr>
      <w:r w:rsidRPr="00951311">
        <w:rPr>
          <w:color w:val="000000"/>
          <w:sz w:val="27"/>
          <w:szCs w:val="27"/>
          <w:u w:val="single"/>
          <w:lang w:val="en-US"/>
        </w:rPr>
        <w:t>http</w:t>
      </w:r>
      <w:r w:rsidRPr="00D17B4C">
        <w:rPr>
          <w:color w:val="000000"/>
          <w:sz w:val="27"/>
          <w:szCs w:val="27"/>
          <w:u w:val="single"/>
          <w:lang w:val="en-US"/>
        </w:rPr>
        <w:t>://</w:t>
      </w:r>
      <w:r w:rsidRPr="00951311">
        <w:rPr>
          <w:color w:val="000000"/>
          <w:sz w:val="27"/>
          <w:szCs w:val="27"/>
          <w:u w:val="single"/>
          <w:lang w:val="en-US"/>
        </w:rPr>
        <w:t>masterclassy</w:t>
      </w:r>
      <w:r w:rsidRPr="00D17B4C">
        <w:rPr>
          <w:color w:val="000000"/>
          <w:sz w:val="27"/>
          <w:szCs w:val="27"/>
          <w:u w:val="single"/>
          <w:lang w:val="en-US"/>
        </w:rPr>
        <w:t>. /</w:t>
      </w:r>
      <w:r w:rsidRPr="00951311">
        <w:rPr>
          <w:color w:val="000000"/>
          <w:sz w:val="27"/>
          <w:szCs w:val="27"/>
          <w:u w:val="single"/>
          <w:lang w:val="en-US"/>
        </w:rPr>
        <w:t>torcevanie</w:t>
      </w:r>
      <w:r w:rsidRPr="00D17B4C">
        <w:rPr>
          <w:color w:val="000000"/>
          <w:sz w:val="27"/>
          <w:szCs w:val="27"/>
          <w:u w:val="single"/>
          <w:lang w:val="en-US"/>
        </w:rPr>
        <w:t>-5/</w:t>
      </w:r>
    </w:p>
    <w:p w:rsidR="00951311" w:rsidRPr="00951311" w:rsidRDefault="00951311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  <w:lang w:val="en-US"/>
        </w:rPr>
      </w:pPr>
      <w:r w:rsidRPr="00951311">
        <w:rPr>
          <w:color w:val="000000"/>
          <w:sz w:val="27"/>
          <w:szCs w:val="27"/>
          <w:u w:val="single"/>
          <w:lang w:val="en-US"/>
        </w:rPr>
        <w:t xml:space="preserve">http:///hobbies/rukodelie/5474-paper-trimming. </w:t>
      </w:r>
      <w:proofErr w:type="gramStart"/>
      <w:r w:rsidRPr="00951311">
        <w:rPr>
          <w:color w:val="000000"/>
          <w:sz w:val="27"/>
          <w:szCs w:val="27"/>
          <w:u w:val="single"/>
          <w:lang w:val="en-US"/>
        </w:rPr>
        <w:t>html</w:t>
      </w:r>
      <w:proofErr w:type="gramEnd"/>
    </w:p>
    <w:p w:rsidR="00951311" w:rsidRPr="002B7D7E" w:rsidRDefault="001D0EF7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color w:val="000000"/>
          <w:sz w:val="27"/>
          <w:szCs w:val="27"/>
          <w:u w:val="single"/>
          <w:lang w:val="en-US"/>
        </w:rPr>
      </w:pPr>
      <w:hyperlink r:id="rId11" w:history="1">
        <w:r w:rsidR="002B7D7E" w:rsidRPr="00F625AA">
          <w:rPr>
            <w:rStyle w:val="a4"/>
            <w:sz w:val="27"/>
            <w:szCs w:val="27"/>
            <w:lang w:val="en-US"/>
          </w:rPr>
          <w:t>http://*****/shkola/vneklassnaya-rabota/library/master-klass-po-tehnike-vytykanka</w:t>
        </w:r>
      </w:hyperlink>
    </w:p>
    <w:p w:rsidR="002B7D7E" w:rsidRPr="00CB381A" w:rsidRDefault="002B7D7E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color w:val="000000"/>
          <w:sz w:val="27"/>
          <w:szCs w:val="27"/>
          <w:u w:val="single"/>
          <w:lang w:val="en-US"/>
        </w:rPr>
      </w:pPr>
    </w:p>
    <w:p w:rsidR="002B7D7E" w:rsidRPr="00CB381A" w:rsidRDefault="002B7D7E" w:rsidP="00951311">
      <w:pPr>
        <w:pStyle w:val="a3"/>
        <w:shd w:val="clear" w:color="auto" w:fill="FFFFFF"/>
        <w:spacing w:before="0" w:beforeAutospacing="0" w:after="131" w:afterAutospacing="0" w:line="331" w:lineRule="atLeast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CA3EC0" w:rsidRPr="000626E3" w:rsidRDefault="00CA3EC0" w:rsidP="00CA3E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2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ебно-методический комплект (УМК).</w:t>
      </w:r>
    </w:p>
    <w:p w:rsidR="00CA3EC0" w:rsidRPr="000626E3" w:rsidRDefault="00CA3EC0" w:rsidP="00CA3E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26E3">
        <w:rPr>
          <w:rFonts w:ascii="Times New Roman" w:eastAsia="Times New Roman" w:hAnsi="Times New Roman" w:cs="Times New Roman"/>
          <w:color w:val="333333"/>
          <w:sz w:val="28"/>
          <w:szCs w:val="28"/>
        </w:rPr>
        <w:t>Для реализации программы разработан учебно-методический комплект (УМК). В него входят:</w:t>
      </w:r>
    </w:p>
    <w:p w:rsidR="00CA3EC0" w:rsidRPr="000626E3" w:rsidRDefault="00CA3EC0" w:rsidP="00CA3EC0">
      <w:pPr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26E3">
        <w:rPr>
          <w:rFonts w:ascii="Times New Roman" w:eastAsia="Times New Roman" w:hAnsi="Times New Roman" w:cs="Times New Roman"/>
          <w:color w:val="333333"/>
          <w:sz w:val="28"/>
          <w:szCs w:val="28"/>
        </w:rPr>
        <w:t>папка с образцами готовых изделий;</w:t>
      </w:r>
    </w:p>
    <w:p w:rsidR="00CA3EC0" w:rsidRPr="000626E3" w:rsidRDefault="00CA3EC0" w:rsidP="00CA3EC0">
      <w:pPr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26E3">
        <w:rPr>
          <w:rFonts w:ascii="Times New Roman" w:eastAsia="Times New Roman" w:hAnsi="Times New Roman" w:cs="Times New Roman"/>
          <w:color w:val="333333"/>
          <w:sz w:val="28"/>
          <w:szCs w:val="28"/>
        </w:rPr>
        <w:t>папка со схемами базовых форм-заготовок;</w:t>
      </w:r>
    </w:p>
    <w:p w:rsidR="00CA3EC0" w:rsidRPr="000626E3" w:rsidRDefault="00CA3EC0" w:rsidP="00CA3EC0">
      <w:pPr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26E3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284F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тодическая литература: книги </w:t>
      </w:r>
      <w:r w:rsidRPr="00062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дужное склеивание</w:t>
      </w:r>
      <w:r w:rsidRPr="000626E3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proofErr w:type="gramStart"/>
      <w:r w:rsidRPr="00062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CA3EC0" w:rsidRPr="000626E3" w:rsidRDefault="00CA3EC0" w:rsidP="00CA3E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E0B48" w:rsidRPr="00CA3EC0" w:rsidRDefault="00BE0B48"/>
    <w:p w:rsidR="00636BC5" w:rsidRPr="00CA3EC0" w:rsidRDefault="00636BC5"/>
    <w:p w:rsidR="00636BC5" w:rsidRPr="00CA3EC0" w:rsidRDefault="00636BC5"/>
    <w:p w:rsidR="00636BC5" w:rsidRPr="00CA3EC0" w:rsidRDefault="00636BC5"/>
    <w:p w:rsidR="00636BC5" w:rsidRPr="00CA3EC0" w:rsidRDefault="00636BC5"/>
    <w:p w:rsidR="00636BC5" w:rsidRPr="00CA3EC0" w:rsidRDefault="00636BC5"/>
    <w:p w:rsidR="00636BC5" w:rsidRPr="00CA3EC0" w:rsidRDefault="00636BC5"/>
    <w:p w:rsidR="00636BC5" w:rsidRDefault="00636BC5"/>
    <w:p w:rsidR="002B7D7E" w:rsidRDefault="002B7D7E"/>
    <w:p w:rsidR="002B7D7E" w:rsidRDefault="002B7D7E"/>
    <w:p w:rsidR="002B7D7E" w:rsidRDefault="002B7D7E"/>
    <w:p w:rsidR="002B7D7E" w:rsidRDefault="002B7D7E"/>
    <w:p w:rsidR="002B7D7E" w:rsidRDefault="002B7D7E"/>
    <w:p w:rsidR="002B7D7E" w:rsidRDefault="002B7D7E"/>
    <w:p w:rsidR="002B7D7E" w:rsidRDefault="002B7D7E"/>
    <w:p w:rsidR="000E2604" w:rsidRPr="00CA3EC0" w:rsidRDefault="000E2604"/>
    <w:p w:rsidR="00843A16" w:rsidRPr="009D1ED6" w:rsidRDefault="00843A16" w:rsidP="00652F6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цензия</w:t>
      </w:r>
    </w:p>
    <w:p w:rsidR="00843A16" w:rsidRPr="009D1ED6" w:rsidRDefault="00843A16" w:rsidP="00652F6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рабочую программу</w:t>
      </w:r>
    </w:p>
    <w:p w:rsidR="00FE04F1" w:rsidRDefault="00843A16" w:rsidP="00E3655B">
      <w:pPr>
        <w:shd w:val="clear" w:color="auto" w:fill="FFFFFF"/>
        <w:spacing w:after="0" w:line="240" w:lineRule="auto"/>
        <w:ind w:left="708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1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Радужное склеивание» в технике </w:t>
      </w:r>
      <w:proofErr w:type="spellStart"/>
      <w:r w:rsidRPr="009D1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йрис</w:t>
      </w:r>
      <w:proofErr w:type="spellEnd"/>
      <w:r w:rsidRPr="009D1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D1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лдинг</w:t>
      </w:r>
      <w:proofErr w:type="spellEnd"/>
    </w:p>
    <w:p w:rsidR="00843A16" w:rsidRDefault="00843A16" w:rsidP="00652F6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1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ина Нат</w:t>
      </w:r>
      <w:r w:rsidR="00FE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и Владимировны, педагога дополнительного образования МБУ «</w:t>
      </w:r>
      <w:proofErr w:type="spellStart"/>
      <w:r w:rsidR="00FE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ЦСПСиД</w:t>
      </w:r>
      <w:proofErr w:type="spellEnd"/>
      <w:r w:rsidR="00FE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Семья»</w:t>
      </w:r>
    </w:p>
    <w:p w:rsidR="00843A16" w:rsidRPr="009D1ED6" w:rsidRDefault="00843A16" w:rsidP="00843A1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16" w:rsidRDefault="00843A16" w:rsidP="00843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D1ED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 курса «Радужное скле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9D1ED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а  в соответствии с требованиями  Федерального  государственного образовательного  стандарта общего образования,  содержит:</w:t>
      </w:r>
    </w:p>
    <w:p w:rsidR="00843A16" w:rsidRPr="009D1ED6" w:rsidRDefault="00843A16" w:rsidP="00843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. </w:t>
      </w:r>
      <w:r w:rsidR="00FE04F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D1ED6">
        <w:rPr>
          <w:rFonts w:ascii="Times New Roman" w:eastAsia="Times New Roman" w:hAnsi="Times New Roman" w:cs="Times New Roman"/>
          <w:color w:val="000000"/>
          <w:sz w:val="28"/>
          <w:szCs w:val="28"/>
        </w:rPr>
        <w:t>итульный лист;</w:t>
      </w:r>
    </w:p>
    <w:p w:rsidR="00843A16" w:rsidRPr="009D1ED6" w:rsidRDefault="00843A16" w:rsidP="00843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2. </w:t>
      </w:r>
      <w:r w:rsidR="00FE04F1">
        <w:rPr>
          <w:rFonts w:ascii="Times New Roman" w:eastAsia="Times New Roman" w:hAnsi="Times New Roman" w:cs="Times New Roman"/>
          <w:color w:val="00000A"/>
          <w:sz w:val="28"/>
          <w:szCs w:val="28"/>
        </w:rPr>
        <w:t>П</w:t>
      </w:r>
      <w:r w:rsidRPr="009D1ED6">
        <w:rPr>
          <w:rFonts w:ascii="Times New Roman" w:eastAsia="Times New Roman" w:hAnsi="Times New Roman" w:cs="Times New Roman"/>
          <w:color w:val="00000A"/>
          <w:sz w:val="28"/>
          <w:szCs w:val="28"/>
        </w:rPr>
        <w:t>ояснительную  записку,  содержащую следующее:</w:t>
      </w:r>
      <w:r w:rsidRPr="009D1ED6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843A16" w:rsidRPr="009D1ED6" w:rsidRDefault="00843A16" w:rsidP="00843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9D1ED6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рограмме, на основании которой разработана рабочая программа, с указанием наименования, автора и года издания, цели, задачи, принципы   реализации программы, ее назначение, актуальность и перспективность, возрастную группу обучающихся, на которых ориентированы занятия, объ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, отведённых </w:t>
      </w:r>
      <w:r w:rsidRPr="009D1ED6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E0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и методы работы;</w:t>
      </w:r>
      <w:r w:rsidRPr="009D1E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End"/>
    </w:p>
    <w:p w:rsidR="00843A16" w:rsidRPr="009D1ED6" w:rsidRDefault="00843A16" w:rsidP="00843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D1ED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D1ED6">
        <w:rPr>
          <w:rFonts w:ascii="Calibri" w:eastAsia="Times New Roman" w:hAnsi="Calibri" w:cs="Times New Roman"/>
          <w:color w:val="000000"/>
          <w:sz w:val="28"/>
          <w:szCs w:val="28"/>
        </w:rPr>
        <w:t> </w:t>
      </w:r>
      <w:r w:rsidR="00FE04F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D1ED6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тематическ</w:t>
      </w:r>
      <w:r w:rsidR="00FE0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план представлен на </w:t>
      </w:r>
      <w:proofErr w:type="gramStart"/>
      <w:r w:rsidR="00FE04F1">
        <w:rPr>
          <w:rFonts w:ascii="Times New Roman" w:eastAsia="Times New Roman" w:hAnsi="Times New Roman" w:cs="Times New Roman"/>
          <w:color w:val="000000"/>
          <w:sz w:val="28"/>
          <w:szCs w:val="28"/>
        </w:rPr>
        <w:t>пол года</w:t>
      </w:r>
      <w:proofErr w:type="gramEnd"/>
      <w:r w:rsidR="00FE04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43A16" w:rsidRPr="00D65F44" w:rsidRDefault="00843A16" w:rsidP="00843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4.</w:t>
      </w:r>
      <w:r w:rsidRPr="009D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04F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D1ED6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ние программы рассчитано на воспитанников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1ED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04F1">
        <w:rPr>
          <w:rFonts w:ascii="Times New Roman" w:eastAsia="Times New Roman" w:hAnsi="Times New Roman" w:cs="Times New Roman"/>
          <w:color w:val="000000"/>
          <w:sz w:val="28"/>
          <w:szCs w:val="28"/>
        </w:rPr>
        <w:t>до 18 лет;</w:t>
      </w:r>
      <w:r w:rsidRPr="009D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43A16" w:rsidRPr="00476DC4" w:rsidRDefault="00843A16" w:rsidP="00843A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Актуальность данной программы</w:t>
      </w:r>
      <w:r w:rsidRPr="00476DC4">
        <w:rPr>
          <w:color w:val="000000"/>
          <w:sz w:val="28"/>
          <w:szCs w:val="28"/>
        </w:rPr>
        <w:t xml:space="preserve"> обусловлена тем, что у большинства современных детей, все чаще специалистами отмечается общее моторное отставание и слабое развитие моторики рук. 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ся детали констр</w:t>
      </w:r>
      <w:r>
        <w:rPr>
          <w:color w:val="000000"/>
          <w:sz w:val="28"/>
          <w:szCs w:val="28"/>
        </w:rPr>
        <w:t>уктора, рабо</w:t>
      </w:r>
      <w:r>
        <w:rPr>
          <w:color w:val="000000"/>
          <w:sz w:val="28"/>
          <w:szCs w:val="28"/>
        </w:rPr>
        <w:softHyphen/>
        <w:t xml:space="preserve">тать с </w:t>
      </w:r>
      <w:proofErr w:type="spellStart"/>
      <w:r>
        <w:rPr>
          <w:color w:val="000000"/>
          <w:sz w:val="28"/>
          <w:szCs w:val="28"/>
        </w:rPr>
        <w:t>пазлами</w:t>
      </w:r>
      <w:proofErr w:type="spellEnd"/>
      <w:r>
        <w:rPr>
          <w:color w:val="000000"/>
          <w:sz w:val="28"/>
          <w:szCs w:val="28"/>
        </w:rPr>
        <w:t>, счё</w:t>
      </w:r>
      <w:r w:rsidRPr="00476DC4">
        <w:rPr>
          <w:color w:val="000000"/>
          <w:sz w:val="28"/>
          <w:szCs w:val="28"/>
        </w:rPr>
        <w:t>тными палочками, мозаикой.</w:t>
      </w:r>
      <w:r>
        <w:rPr>
          <w:color w:val="000000"/>
          <w:sz w:val="28"/>
          <w:szCs w:val="28"/>
        </w:rPr>
        <w:t xml:space="preserve"> </w:t>
      </w:r>
      <w:r w:rsidRPr="00476DC4">
        <w:rPr>
          <w:color w:val="000000"/>
          <w:sz w:val="28"/>
          <w:szCs w:val="28"/>
        </w:rPr>
        <w:t xml:space="preserve">Таким </w:t>
      </w:r>
      <w:proofErr w:type="gramStart"/>
      <w:r w:rsidRPr="00476DC4">
        <w:rPr>
          <w:color w:val="000000"/>
          <w:sz w:val="28"/>
          <w:szCs w:val="28"/>
        </w:rPr>
        <w:t>образом</w:t>
      </w:r>
      <w:proofErr w:type="gramEnd"/>
      <w:r w:rsidRPr="00476DC4">
        <w:rPr>
          <w:color w:val="000000"/>
          <w:sz w:val="28"/>
          <w:szCs w:val="28"/>
        </w:rPr>
        <w:t xml:space="preserve"> возможности освоения мира </w:t>
      </w:r>
      <w:r>
        <w:rPr>
          <w:color w:val="000000"/>
          <w:sz w:val="28"/>
          <w:szCs w:val="28"/>
        </w:rPr>
        <w:t>этими детьми оказы</w:t>
      </w:r>
      <w:r>
        <w:rPr>
          <w:color w:val="000000"/>
          <w:sz w:val="28"/>
          <w:szCs w:val="28"/>
        </w:rPr>
        <w:softHyphen/>
        <w:t>ваются обеднё</w:t>
      </w:r>
      <w:r w:rsidRPr="00476DC4">
        <w:rPr>
          <w:color w:val="000000"/>
          <w:sz w:val="28"/>
          <w:szCs w:val="28"/>
        </w:rPr>
        <w:t xml:space="preserve">нными. Дети часто чувствуют себя несостоятельными в элементарных действиях, доступных сверстникам. Это влияет на </w:t>
      </w:r>
      <w:r>
        <w:rPr>
          <w:color w:val="000000"/>
          <w:sz w:val="28"/>
          <w:szCs w:val="28"/>
        </w:rPr>
        <w:t>эмо</w:t>
      </w:r>
      <w:r>
        <w:rPr>
          <w:color w:val="000000"/>
          <w:sz w:val="28"/>
          <w:szCs w:val="28"/>
        </w:rPr>
        <w:softHyphen/>
        <w:t>циональное благополучие ребё</w:t>
      </w:r>
      <w:r w:rsidRPr="00476DC4">
        <w:rPr>
          <w:color w:val="000000"/>
          <w:sz w:val="28"/>
          <w:szCs w:val="28"/>
        </w:rPr>
        <w:t>нка, на его самооценку. С течением времени уровень развития сложно</w:t>
      </w:r>
      <w:r>
        <w:rPr>
          <w:color w:val="000000"/>
          <w:sz w:val="28"/>
          <w:szCs w:val="28"/>
        </w:rPr>
        <w:t xml:space="preserve"> </w:t>
      </w:r>
      <w:r w:rsidRPr="00476DC4">
        <w:rPr>
          <w:color w:val="000000"/>
          <w:sz w:val="28"/>
          <w:szCs w:val="28"/>
        </w:rPr>
        <w:t xml:space="preserve">координированных движений руки у </w:t>
      </w:r>
      <w:proofErr w:type="gramStart"/>
      <w:r w:rsidRPr="00476DC4">
        <w:rPr>
          <w:color w:val="000000"/>
          <w:sz w:val="28"/>
          <w:szCs w:val="28"/>
        </w:rPr>
        <w:t>детей, имеющих речевые нарушения оказывается</w:t>
      </w:r>
      <w:proofErr w:type="gramEnd"/>
      <w:r w:rsidRPr="00476DC4">
        <w:rPr>
          <w:color w:val="000000"/>
          <w:sz w:val="28"/>
          <w:szCs w:val="28"/>
        </w:rPr>
        <w:t xml:space="preserve"> недостаточным для освоения письма, формирует школьные трудности.</w:t>
      </w:r>
    </w:p>
    <w:p w:rsidR="00843A16" w:rsidRPr="00476DC4" w:rsidRDefault="00843A16" w:rsidP="00843A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76DC4">
        <w:rPr>
          <w:color w:val="000000"/>
          <w:sz w:val="28"/>
          <w:szCs w:val="28"/>
        </w:rPr>
        <w:t xml:space="preserve">- Занятие </w:t>
      </w:r>
      <w:proofErr w:type="spellStart"/>
      <w:r w:rsidRPr="00476DC4">
        <w:rPr>
          <w:color w:val="000000"/>
          <w:sz w:val="28"/>
          <w:szCs w:val="28"/>
        </w:rPr>
        <w:t>айрис</w:t>
      </w:r>
      <w:proofErr w:type="spellEnd"/>
      <w:r w:rsidRPr="00476DC4">
        <w:rPr>
          <w:color w:val="000000"/>
          <w:sz w:val="28"/>
          <w:szCs w:val="28"/>
        </w:rPr>
        <w:t xml:space="preserve"> </w:t>
      </w:r>
      <w:proofErr w:type="spellStart"/>
      <w:r w:rsidRPr="00476DC4">
        <w:rPr>
          <w:color w:val="000000"/>
          <w:sz w:val="28"/>
          <w:szCs w:val="28"/>
        </w:rPr>
        <w:t>фолдингом</w:t>
      </w:r>
      <w:proofErr w:type="spellEnd"/>
      <w:r w:rsidRPr="00476DC4">
        <w:rPr>
          <w:color w:val="000000"/>
          <w:sz w:val="28"/>
          <w:szCs w:val="28"/>
        </w:rPr>
        <w:t xml:space="preserve"> совершенствует моторику рук, тонких движений пальцев, что благотворно влияет на общее интеллектуальное развитие и успешное обучение в школе.</w:t>
      </w:r>
    </w:p>
    <w:p w:rsidR="00843A16" w:rsidRPr="00476DC4" w:rsidRDefault="00843A16" w:rsidP="00843A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76DC4">
        <w:rPr>
          <w:color w:val="000000"/>
          <w:sz w:val="28"/>
          <w:szCs w:val="28"/>
        </w:rPr>
        <w:t>- Значительно влияет на формирование  таких познавательных процессов как, восприятие, внимание, память, логическое мышление.</w:t>
      </w:r>
    </w:p>
    <w:p w:rsidR="00843A16" w:rsidRPr="005D272E" w:rsidRDefault="00843A16" w:rsidP="00843A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76DC4">
        <w:rPr>
          <w:color w:val="000000"/>
          <w:sz w:val="28"/>
          <w:szCs w:val="28"/>
        </w:rPr>
        <w:t xml:space="preserve">- Айрис </w:t>
      </w:r>
      <w:proofErr w:type="spellStart"/>
      <w:r w:rsidRPr="00476DC4">
        <w:rPr>
          <w:color w:val="000000"/>
          <w:sz w:val="28"/>
          <w:szCs w:val="28"/>
        </w:rPr>
        <w:t>фолдинг</w:t>
      </w:r>
      <w:proofErr w:type="spellEnd"/>
      <w:r w:rsidRPr="00476DC4">
        <w:rPr>
          <w:color w:val="000000"/>
          <w:sz w:val="28"/>
          <w:szCs w:val="28"/>
        </w:rPr>
        <w:t xml:space="preserve"> помогает развить уверенность в своих силах и способностях</w:t>
      </w:r>
      <w:r>
        <w:rPr>
          <w:color w:val="000000"/>
          <w:sz w:val="28"/>
          <w:szCs w:val="28"/>
        </w:rPr>
        <w:t>,  р</w:t>
      </w:r>
      <w:r w:rsidRPr="00476DC4">
        <w:rPr>
          <w:color w:val="000000"/>
          <w:sz w:val="28"/>
          <w:szCs w:val="28"/>
        </w:rPr>
        <w:t>азвивает творческие способности, воображение, художественный вкус.</w:t>
      </w:r>
    </w:p>
    <w:p w:rsidR="00843A16" w:rsidRPr="00D65F44" w:rsidRDefault="00843A16" w:rsidP="00843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Pr="00D65F4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и содержание разделов рабочей программы курс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ужное склеивание</w:t>
      </w:r>
      <w:r w:rsidRPr="00D65F44">
        <w:rPr>
          <w:rFonts w:ascii="Times New Roman" w:eastAsia="Times New Roman" w:hAnsi="Times New Roman" w:cs="Times New Roman"/>
          <w:color w:val="000000"/>
          <w:sz w:val="28"/>
          <w:szCs w:val="28"/>
        </w:rPr>
        <w:t>» 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т требованиям, установленным п</w:t>
      </w:r>
      <w:r w:rsidRPr="00D65F44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ом проведения экспертизы программ по внеурочной деятельности.</w:t>
      </w:r>
    </w:p>
    <w:p w:rsidR="00843A16" w:rsidRPr="00D65F44" w:rsidRDefault="00843A16" w:rsidP="00843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65F4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  программа соответствует требованиям  и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5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D65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5F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 внеурочной  деятельности.</w:t>
      </w:r>
    </w:p>
    <w:p w:rsidR="00843A16" w:rsidRDefault="00843A16" w:rsidP="00843A16"/>
    <w:p w:rsidR="00843A16" w:rsidRDefault="00843A16" w:rsidP="00843A16"/>
    <w:p w:rsidR="00843A16" w:rsidRPr="00FE04F1" w:rsidRDefault="00843A16" w:rsidP="00843A1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E04F1" w:rsidRPr="00FE04F1" w:rsidRDefault="00843A16" w:rsidP="00843A16">
      <w:pPr>
        <w:pStyle w:val="a9"/>
        <w:rPr>
          <w:rFonts w:ascii="Times New Roman" w:hAnsi="Times New Roman" w:cs="Times New Roman"/>
          <w:sz w:val="28"/>
          <w:szCs w:val="28"/>
        </w:rPr>
      </w:pPr>
      <w:r w:rsidRPr="00FE04F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E04F1" w:rsidRPr="00FE04F1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FE04F1" w:rsidRPr="00FE04F1">
        <w:rPr>
          <w:rFonts w:ascii="Times New Roman" w:hAnsi="Times New Roman" w:cs="Times New Roman"/>
          <w:sz w:val="28"/>
          <w:szCs w:val="28"/>
        </w:rPr>
        <w:t>МЦСПСиД</w:t>
      </w:r>
      <w:proofErr w:type="spellEnd"/>
      <w:r w:rsidR="00FE04F1" w:rsidRPr="00FE04F1">
        <w:rPr>
          <w:rFonts w:ascii="Times New Roman" w:hAnsi="Times New Roman" w:cs="Times New Roman"/>
          <w:sz w:val="28"/>
          <w:szCs w:val="28"/>
        </w:rPr>
        <w:t xml:space="preserve"> «Семья»</w:t>
      </w:r>
    </w:p>
    <w:p w:rsidR="00843A16" w:rsidRPr="00FE04F1" w:rsidRDefault="00FE04F1" w:rsidP="00843A16">
      <w:pPr>
        <w:pStyle w:val="a9"/>
        <w:rPr>
          <w:rFonts w:ascii="Times New Roman" w:hAnsi="Times New Roman" w:cs="Times New Roman"/>
          <w:sz w:val="28"/>
          <w:szCs w:val="28"/>
        </w:rPr>
      </w:pPr>
      <w:r w:rsidRPr="00FE04F1"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:                                       </w:t>
      </w:r>
      <w:proofErr w:type="spellStart"/>
      <w:r w:rsidRPr="00FE04F1">
        <w:rPr>
          <w:rFonts w:ascii="Times New Roman" w:hAnsi="Times New Roman" w:cs="Times New Roman"/>
          <w:sz w:val="28"/>
          <w:szCs w:val="28"/>
        </w:rPr>
        <w:t>Л.</w:t>
      </w:r>
      <w:r w:rsidR="00843A16" w:rsidRPr="00FE04F1">
        <w:rPr>
          <w:rFonts w:ascii="Times New Roman" w:hAnsi="Times New Roman" w:cs="Times New Roman"/>
          <w:sz w:val="28"/>
          <w:szCs w:val="28"/>
        </w:rPr>
        <w:t>Бабенко</w:t>
      </w:r>
      <w:proofErr w:type="spellEnd"/>
      <w:r w:rsidR="00843A16" w:rsidRPr="00FE04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43A16" w:rsidRDefault="00843A16" w:rsidP="00843A16"/>
    <w:p w:rsidR="00636BC5" w:rsidRPr="00843A16" w:rsidRDefault="00636BC5"/>
    <w:p w:rsidR="00636BC5" w:rsidRPr="00843A16" w:rsidRDefault="00636BC5"/>
    <w:p w:rsidR="00636BC5" w:rsidRPr="00843A16" w:rsidRDefault="00636BC5"/>
    <w:sectPr w:rsidR="00636BC5" w:rsidRPr="00843A16" w:rsidSect="0023000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F7" w:rsidRDefault="001D0EF7" w:rsidP="00E65310">
      <w:pPr>
        <w:spacing w:after="0" w:line="240" w:lineRule="auto"/>
      </w:pPr>
      <w:r>
        <w:separator/>
      </w:r>
    </w:p>
  </w:endnote>
  <w:endnote w:type="continuationSeparator" w:id="0">
    <w:p w:rsidR="001D0EF7" w:rsidRDefault="001D0EF7" w:rsidP="00E6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697813"/>
      <w:docPartObj>
        <w:docPartGallery w:val="Page Numbers (Bottom of Page)"/>
        <w:docPartUnique/>
      </w:docPartObj>
    </w:sdtPr>
    <w:sdtContent>
      <w:p w:rsidR="006C3686" w:rsidRDefault="006C36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3686" w:rsidRDefault="006C3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F7" w:rsidRDefault="001D0EF7" w:rsidP="00E65310">
      <w:pPr>
        <w:spacing w:after="0" w:line="240" w:lineRule="auto"/>
      </w:pPr>
      <w:r>
        <w:separator/>
      </w:r>
    </w:p>
  </w:footnote>
  <w:footnote w:type="continuationSeparator" w:id="0">
    <w:p w:rsidR="001D0EF7" w:rsidRDefault="001D0EF7" w:rsidP="00E6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A7"/>
    <w:multiLevelType w:val="multilevel"/>
    <w:tmpl w:val="7816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E42A3"/>
    <w:multiLevelType w:val="multilevel"/>
    <w:tmpl w:val="5DF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92A7C"/>
    <w:multiLevelType w:val="multilevel"/>
    <w:tmpl w:val="35A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AE5B10"/>
    <w:multiLevelType w:val="multilevel"/>
    <w:tmpl w:val="9C54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766C86"/>
    <w:multiLevelType w:val="multilevel"/>
    <w:tmpl w:val="42E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1311"/>
    <w:rsid w:val="000204EB"/>
    <w:rsid w:val="0002397D"/>
    <w:rsid w:val="00024FFD"/>
    <w:rsid w:val="00041567"/>
    <w:rsid w:val="000916A3"/>
    <w:rsid w:val="000B6034"/>
    <w:rsid w:val="000D53CD"/>
    <w:rsid w:val="000E1F58"/>
    <w:rsid w:val="000E2604"/>
    <w:rsid w:val="000F7B67"/>
    <w:rsid w:val="001305D7"/>
    <w:rsid w:val="00140F79"/>
    <w:rsid w:val="00174ED2"/>
    <w:rsid w:val="0018776D"/>
    <w:rsid w:val="001D0EF7"/>
    <w:rsid w:val="0021187A"/>
    <w:rsid w:val="00230001"/>
    <w:rsid w:val="00233FCC"/>
    <w:rsid w:val="00254AD4"/>
    <w:rsid w:val="00264C42"/>
    <w:rsid w:val="00284FFB"/>
    <w:rsid w:val="002A57BE"/>
    <w:rsid w:val="002B384C"/>
    <w:rsid w:val="002B7D7E"/>
    <w:rsid w:val="002C674B"/>
    <w:rsid w:val="002D12B1"/>
    <w:rsid w:val="002D4B6B"/>
    <w:rsid w:val="002D4F5C"/>
    <w:rsid w:val="00315C09"/>
    <w:rsid w:val="00320D53"/>
    <w:rsid w:val="00393AF7"/>
    <w:rsid w:val="00397AE1"/>
    <w:rsid w:val="003A1AEA"/>
    <w:rsid w:val="003A75F5"/>
    <w:rsid w:val="004060E1"/>
    <w:rsid w:val="00417F70"/>
    <w:rsid w:val="004718B4"/>
    <w:rsid w:val="00486BBA"/>
    <w:rsid w:val="00494123"/>
    <w:rsid w:val="004B1023"/>
    <w:rsid w:val="004B7064"/>
    <w:rsid w:val="004D4115"/>
    <w:rsid w:val="004D66A4"/>
    <w:rsid w:val="004E175B"/>
    <w:rsid w:val="00515161"/>
    <w:rsid w:val="0052774D"/>
    <w:rsid w:val="00565704"/>
    <w:rsid w:val="00565F1B"/>
    <w:rsid w:val="005700D7"/>
    <w:rsid w:val="00573F64"/>
    <w:rsid w:val="005B11C8"/>
    <w:rsid w:val="005F2169"/>
    <w:rsid w:val="005F3C84"/>
    <w:rsid w:val="00636BC5"/>
    <w:rsid w:val="00652623"/>
    <w:rsid w:val="00652F64"/>
    <w:rsid w:val="006C3686"/>
    <w:rsid w:val="006E4DC4"/>
    <w:rsid w:val="007254A3"/>
    <w:rsid w:val="007D6ED4"/>
    <w:rsid w:val="007F6CCD"/>
    <w:rsid w:val="00843A16"/>
    <w:rsid w:val="008447C5"/>
    <w:rsid w:val="0087188B"/>
    <w:rsid w:val="008A314F"/>
    <w:rsid w:val="008A511D"/>
    <w:rsid w:val="008B00B4"/>
    <w:rsid w:val="008B4CB8"/>
    <w:rsid w:val="008E465B"/>
    <w:rsid w:val="008F38CA"/>
    <w:rsid w:val="009027A3"/>
    <w:rsid w:val="00951311"/>
    <w:rsid w:val="00973A13"/>
    <w:rsid w:val="00973F2A"/>
    <w:rsid w:val="0099183A"/>
    <w:rsid w:val="009A33D4"/>
    <w:rsid w:val="009A3B90"/>
    <w:rsid w:val="009A6E37"/>
    <w:rsid w:val="009D3238"/>
    <w:rsid w:val="00A07734"/>
    <w:rsid w:val="00AA09B8"/>
    <w:rsid w:val="00AA1B4A"/>
    <w:rsid w:val="00AA5B7B"/>
    <w:rsid w:val="00AB458D"/>
    <w:rsid w:val="00B275F6"/>
    <w:rsid w:val="00B65591"/>
    <w:rsid w:val="00BE0B48"/>
    <w:rsid w:val="00BE27DB"/>
    <w:rsid w:val="00C04DA1"/>
    <w:rsid w:val="00C31525"/>
    <w:rsid w:val="00CA3EC0"/>
    <w:rsid w:val="00CA6BF1"/>
    <w:rsid w:val="00CB381A"/>
    <w:rsid w:val="00CE01EB"/>
    <w:rsid w:val="00CE5B76"/>
    <w:rsid w:val="00D17B4C"/>
    <w:rsid w:val="00D309D3"/>
    <w:rsid w:val="00D40CBB"/>
    <w:rsid w:val="00DF5B4B"/>
    <w:rsid w:val="00DF6590"/>
    <w:rsid w:val="00DF6FD2"/>
    <w:rsid w:val="00E3655B"/>
    <w:rsid w:val="00E3722D"/>
    <w:rsid w:val="00E65310"/>
    <w:rsid w:val="00E76710"/>
    <w:rsid w:val="00EB2EBF"/>
    <w:rsid w:val="00EB579E"/>
    <w:rsid w:val="00EC6BD7"/>
    <w:rsid w:val="00F055A3"/>
    <w:rsid w:val="00F264CA"/>
    <w:rsid w:val="00F43071"/>
    <w:rsid w:val="00F84E5E"/>
    <w:rsid w:val="00FC2757"/>
    <w:rsid w:val="00FC2BFC"/>
    <w:rsid w:val="00F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1311"/>
  </w:style>
  <w:style w:type="character" w:styleId="a4">
    <w:name w:val="Hyperlink"/>
    <w:basedOn w:val="a0"/>
    <w:uiPriority w:val="99"/>
    <w:unhideWhenUsed/>
    <w:rsid w:val="009513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6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310"/>
  </w:style>
  <w:style w:type="paragraph" w:styleId="a7">
    <w:name w:val="footer"/>
    <w:basedOn w:val="a"/>
    <w:link w:val="a8"/>
    <w:uiPriority w:val="99"/>
    <w:unhideWhenUsed/>
    <w:rsid w:val="00E6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310"/>
  </w:style>
  <w:style w:type="paragraph" w:styleId="a9">
    <w:name w:val="No Spacing"/>
    <w:link w:val="aa"/>
    <w:uiPriority w:val="1"/>
    <w:qFormat/>
    <w:rsid w:val="00E65310"/>
    <w:pPr>
      <w:spacing w:after="0" w:line="240" w:lineRule="auto"/>
    </w:pPr>
  </w:style>
  <w:style w:type="table" w:styleId="ab">
    <w:name w:val="Table Grid"/>
    <w:basedOn w:val="a1"/>
    <w:uiPriority w:val="59"/>
    <w:rsid w:val="00D30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Без интервала Знак"/>
    <w:basedOn w:val="a0"/>
    <w:link w:val="a9"/>
    <w:uiPriority w:val="1"/>
    <w:rsid w:val="00843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*****/shkola/vneklassnaya-rabota/library/master-klass-po-tehnike-vytykan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www.pandia.ru%2Ftext%2Fcategory%2Fvipolnenie_rabot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pandia.ru%2Ftext%2Fcategory%2Fvzaimopomoshmz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0D65-57D1-4167-B666-0665B910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67</cp:revision>
  <cp:lastPrinted>2019-12-26T15:16:00Z</cp:lastPrinted>
  <dcterms:created xsi:type="dcterms:W3CDTF">2017-10-18T14:32:00Z</dcterms:created>
  <dcterms:modified xsi:type="dcterms:W3CDTF">2020-01-05T08:39:00Z</dcterms:modified>
</cp:coreProperties>
</file>